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  <w:bookmarkStart w:id="0" w:name="_GoBack"/>
      <w:bookmarkEnd w:id="0"/>
    </w:p>
    <w:p w:rsidR="00E524BE" w:rsidRDefault="00E524BE" w:rsidP="00424AFB">
      <w:pPr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943E85" w:rsidP="00943E85">
      <w:pPr>
        <w:tabs>
          <w:tab w:val="left" w:pos="1320"/>
          <w:tab w:val="left" w:pos="1575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C302DF" w:rsidRPr="007D72F4" w:rsidRDefault="00C302DF" w:rsidP="007D72F4">
      <w:pPr>
        <w:jc w:val="center"/>
        <w:rPr>
          <w:rFonts w:ascii="Tahoma" w:hAnsi="Tahoma" w:cs="Tahoma"/>
          <w:b/>
          <w:sz w:val="20"/>
          <w:szCs w:val="20"/>
        </w:rPr>
      </w:pPr>
      <w:r w:rsidRPr="00C302DF">
        <w:rPr>
          <w:rFonts w:ascii="Tahoma" w:hAnsi="Tahoma" w:cs="Tahoma"/>
          <w:b/>
          <w:sz w:val="20"/>
          <w:szCs w:val="20"/>
        </w:rPr>
        <w:t xml:space="preserve">Заявление на </w:t>
      </w:r>
      <w:r w:rsidR="007D72F4">
        <w:rPr>
          <w:rFonts w:ascii="Tahoma" w:hAnsi="Tahoma" w:cs="Tahoma"/>
          <w:b/>
          <w:sz w:val="20"/>
          <w:szCs w:val="20"/>
        </w:rPr>
        <w:t>регистрацию VPN-логина</w:t>
      </w:r>
    </w:p>
    <w:p w:rsidR="00D37622" w:rsidRDefault="00807030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 xml:space="preserve">Наименование </w:t>
      </w:r>
      <w:r w:rsidR="00124758">
        <w:rPr>
          <w:rFonts w:ascii="Tahoma" w:hAnsi="Tahoma" w:cs="Tahoma"/>
          <w:sz w:val="18"/>
          <w:szCs w:val="18"/>
        </w:rPr>
        <w:t>организации</w:t>
      </w:r>
      <w:r w:rsidRPr="002346DF">
        <w:rPr>
          <w:rFonts w:ascii="Tahoma" w:hAnsi="Tahoma" w:cs="Tahoma"/>
          <w:sz w:val="18"/>
          <w:szCs w:val="18"/>
        </w:rPr>
        <w:t>/ФИО:</w:t>
      </w:r>
      <w:r w:rsidR="00D37622">
        <w:rPr>
          <w:rFonts w:ascii="Tahoma" w:hAnsi="Tahoma" w:cs="Tahoma"/>
          <w:sz w:val="18"/>
          <w:szCs w:val="18"/>
        </w:rPr>
        <w:t xml:space="preserve">                                  </w:t>
      </w:r>
    </w:p>
    <w:p w:rsidR="00424AFB" w:rsidRDefault="00D37622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>ИНН:</w:t>
      </w:r>
    </w:p>
    <w:p w:rsidR="00424AFB" w:rsidRPr="002346DF" w:rsidRDefault="0079244A" w:rsidP="00424AFB">
      <w:pPr>
        <w:rPr>
          <w:rFonts w:ascii="Tahoma" w:hAnsi="Tahoma" w:cs="Tahoma"/>
          <w:sz w:val="18"/>
          <w:szCs w:val="18"/>
        </w:rPr>
      </w:pPr>
      <w:r w:rsidRPr="0097209C">
        <w:rPr>
          <w:rFonts w:ascii="Tahoma" w:hAnsi="Tahoma" w:cs="Tahoma"/>
          <w:sz w:val="18"/>
          <w:szCs w:val="18"/>
        </w:rPr>
        <w:t>Наименование</w:t>
      </w:r>
      <w:r>
        <w:rPr>
          <w:rFonts w:ascii="Tahoma" w:hAnsi="Tahoma" w:cs="Tahoma"/>
          <w:sz w:val="18"/>
          <w:szCs w:val="18"/>
        </w:rPr>
        <w:t xml:space="preserve"> Клиента организации</w:t>
      </w:r>
      <w:r w:rsidRPr="0097209C">
        <w:rPr>
          <w:rFonts w:ascii="Tahoma" w:hAnsi="Tahoma" w:cs="Tahoma"/>
          <w:sz w:val="18"/>
          <w:szCs w:val="18"/>
        </w:rPr>
        <w:t>:</w:t>
      </w:r>
      <w:r w:rsidR="00BD0896">
        <w:rPr>
          <w:rFonts w:ascii="Tahoma" w:hAnsi="Tahoma" w:cs="Tahoma"/>
          <w:sz w:val="18"/>
          <w:szCs w:val="18"/>
        </w:rPr>
        <w:t xml:space="preserve"> </w:t>
      </w:r>
      <w:r w:rsidR="00620B1C">
        <w:rPr>
          <w:rFonts w:ascii="Tahoma" w:hAnsi="Tahoma" w:cs="Tahoma"/>
          <w:sz w:val="18"/>
          <w:szCs w:val="18"/>
        </w:rPr>
        <w:t xml:space="preserve">                                                          </w:t>
      </w:r>
    </w:p>
    <w:p w:rsidR="00491A56" w:rsidRPr="00491A56" w:rsidRDefault="00934A5C" w:rsidP="00491A56">
      <w:pPr>
        <w:rPr>
          <w:rFonts w:ascii="Tahoma" w:hAnsi="Tahoma" w:cs="Tahoma"/>
          <w:sz w:val="18"/>
          <w:szCs w:val="18"/>
        </w:rPr>
      </w:pPr>
      <w:r w:rsidRPr="00934A5C">
        <w:rPr>
          <w:rFonts w:ascii="Tahoma" w:hAnsi="Tahoma" w:cs="Tahoma"/>
          <w:sz w:val="18"/>
          <w:szCs w:val="18"/>
        </w:rPr>
        <w:t xml:space="preserve">Просим </w:t>
      </w:r>
      <w:r w:rsidR="00491A56" w:rsidRPr="00491A56">
        <w:rPr>
          <w:rFonts w:ascii="Tahoma" w:hAnsi="Tahoma" w:cs="Tahoma"/>
          <w:sz w:val="18"/>
          <w:szCs w:val="18"/>
        </w:rPr>
        <w:t xml:space="preserve">зарегистрировать </w:t>
      </w:r>
      <w:r w:rsidR="00491A56" w:rsidRPr="00491A56">
        <w:rPr>
          <w:rFonts w:ascii="Tahoma" w:hAnsi="Tahoma" w:cs="Tahoma"/>
          <w:sz w:val="18"/>
          <w:szCs w:val="18"/>
          <w:lang w:val="en-US"/>
        </w:rPr>
        <w:t>VPN</w:t>
      </w:r>
      <w:r w:rsidR="00491A56" w:rsidRPr="00491A56">
        <w:rPr>
          <w:rFonts w:ascii="Tahoma" w:hAnsi="Tahoma" w:cs="Tahoma"/>
          <w:sz w:val="18"/>
          <w:szCs w:val="18"/>
        </w:rPr>
        <w:t>-логины для использования в следующих системах:</w:t>
      </w:r>
    </w:p>
    <w:p w:rsidR="00491A56" w:rsidRPr="00491A56" w:rsidRDefault="00491A56" w:rsidP="00491A56">
      <w:pPr>
        <w:spacing w:after="20"/>
        <w:ind w:left="1440"/>
        <w:jc w:val="both"/>
        <w:rPr>
          <w:rFonts w:ascii="Tahoma" w:hAnsi="Tahoma" w:cs="Tahoma"/>
          <w:sz w:val="18"/>
          <w:szCs w:val="18"/>
        </w:rPr>
      </w:pPr>
      <w:r w:rsidRPr="00491A56">
        <w:rPr>
          <w:rFonts w:ascii="Tahoma" w:hAnsi="Tahoma" w:cs="Tahoma"/>
          <w:b/>
          <w:sz w:val="18"/>
          <w:szCs w:val="18"/>
        </w:rPr>
        <w:sym w:font="Wingdings" w:char="F06F"/>
      </w:r>
      <w:r w:rsidRPr="00491A56">
        <w:rPr>
          <w:rFonts w:ascii="Tahoma" w:hAnsi="Tahoma" w:cs="Tahoma"/>
          <w:sz w:val="18"/>
          <w:szCs w:val="18"/>
        </w:rPr>
        <w:tab/>
        <w:t xml:space="preserve">программное обеспечение АО «Бест </w:t>
      </w:r>
      <w:proofErr w:type="spellStart"/>
      <w:r w:rsidRPr="00491A56">
        <w:rPr>
          <w:rFonts w:ascii="Tahoma" w:hAnsi="Tahoma" w:cs="Tahoma"/>
          <w:sz w:val="18"/>
          <w:szCs w:val="18"/>
        </w:rPr>
        <w:t>Экзекьюшн</w:t>
      </w:r>
      <w:proofErr w:type="spellEnd"/>
      <w:r w:rsidRPr="00491A56">
        <w:rPr>
          <w:rFonts w:ascii="Tahoma" w:hAnsi="Tahoma" w:cs="Tahoma"/>
          <w:sz w:val="18"/>
          <w:szCs w:val="18"/>
        </w:rPr>
        <w:t>»;</w:t>
      </w:r>
    </w:p>
    <w:p w:rsidR="00491A56" w:rsidRPr="00491A56" w:rsidRDefault="00491A56" w:rsidP="00491A56">
      <w:pPr>
        <w:spacing w:after="20"/>
        <w:ind w:left="1440"/>
        <w:jc w:val="both"/>
        <w:rPr>
          <w:rFonts w:ascii="Tahoma" w:hAnsi="Tahoma" w:cs="Tahoma"/>
          <w:sz w:val="18"/>
          <w:szCs w:val="18"/>
        </w:rPr>
      </w:pPr>
      <w:r w:rsidRPr="00491A56">
        <w:rPr>
          <w:rFonts w:ascii="Tahoma" w:hAnsi="Tahoma" w:cs="Tahoma"/>
          <w:b/>
          <w:sz w:val="18"/>
          <w:szCs w:val="18"/>
        </w:rPr>
        <w:sym w:font="Wingdings" w:char="F06F"/>
      </w:r>
      <w:r w:rsidRPr="00491A56">
        <w:rPr>
          <w:rFonts w:ascii="Tahoma" w:hAnsi="Tahoma" w:cs="Tahoma"/>
          <w:sz w:val="18"/>
          <w:szCs w:val="18"/>
        </w:rPr>
        <w:tab/>
      </w:r>
      <w:proofErr w:type="spellStart"/>
      <w:r w:rsidRPr="00491A56">
        <w:rPr>
          <w:rFonts w:ascii="Tahoma" w:hAnsi="Tahoma" w:cs="Tahoma"/>
          <w:sz w:val="18"/>
          <w:szCs w:val="18"/>
        </w:rPr>
        <w:t>Репозитарий</w:t>
      </w:r>
      <w:proofErr w:type="spellEnd"/>
      <w:r w:rsidRPr="00491A56">
        <w:rPr>
          <w:rFonts w:ascii="Tahoma" w:hAnsi="Tahoma" w:cs="Tahoma"/>
          <w:sz w:val="18"/>
          <w:szCs w:val="18"/>
        </w:rPr>
        <w:t xml:space="preserve"> ПАО СПБ;</w:t>
      </w:r>
    </w:p>
    <w:p w:rsidR="00491A56" w:rsidRPr="00491A56" w:rsidRDefault="00491A56" w:rsidP="00491A56">
      <w:pPr>
        <w:spacing w:after="20"/>
        <w:ind w:left="1440"/>
        <w:jc w:val="both"/>
        <w:rPr>
          <w:rFonts w:ascii="Tahoma" w:hAnsi="Tahoma" w:cs="Tahoma"/>
          <w:sz w:val="18"/>
          <w:szCs w:val="18"/>
        </w:rPr>
      </w:pPr>
      <w:r w:rsidRPr="00491A56">
        <w:rPr>
          <w:rFonts w:ascii="Tahoma" w:hAnsi="Tahoma" w:cs="Tahoma"/>
          <w:b/>
          <w:sz w:val="18"/>
          <w:szCs w:val="18"/>
        </w:rPr>
        <w:sym w:font="Wingdings" w:char="F06F"/>
      </w:r>
      <w:r w:rsidRPr="00491A56">
        <w:rPr>
          <w:rFonts w:ascii="Tahoma" w:hAnsi="Tahoma" w:cs="Tahoma"/>
          <w:sz w:val="18"/>
          <w:szCs w:val="18"/>
        </w:rPr>
        <w:tab/>
        <w:t>Удостоверяющий центр Ассоциации НП РТС;</w:t>
      </w:r>
    </w:p>
    <w:p w:rsidR="00491A56" w:rsidRPr="00491A56" w:rsidRDefault="00491A56" w:rsidP="00491A56">
      <w:pPr>
        <w:spacing w:after="20"/>
        <w:ind w:left="1440"/>
        <w:jc w:val="both"/>
        <w:rPr>
          <w:rFonts w:ascii="Tahoma" w:hAnsi="Tahoma" w:cs="Tahoma"/>
          <w:sz w:val="18"/>
          <w:szCs w:val="18"/>
        </w:rPr>
      </w:pPr>
      <w:r w:rsidRPr="00491A56">
        <w:rPr>
          <w:rFonts w:ascii="Tahoma" w:hAnsi="Tahoma" w:cs="Tahoma"/>
          <w:b/>
          <w:sz w:val="18"/>
          <w:szCs w:val="18"/>
        </w:rPr>
        <w:sym w:font="Wingdings" w:char="F06F"/>
      </w:r>
      <w:r w:rsidRPr="00491A56">
        <w:rPr>
          <w:rFonts w:ascii="Tahoma" w:hAnsi="Tahoma" w:cs="Tahoma"/>
          <w:sz w:val="18"/>
          <w:szCs w:val="18"/>
        </w:rPr>
        <w:tab/>
      </w:r>
      <w:r w:rsidRPr="00D41B72">
        <w:rPr>
          <w:rFonts w:ascii="Tahoma" w:hAnsi="Tahoma" w:cs="Tahoma"/>
          <w:sz w:val="18"/>
          <w:szCs w:val="18"/>
        </w:rPr>
        <w:t>Консультационные услуги</w:t>
      </w:r>
      <w:r w:rsidR="0008432E">
        <w:rPr>
          <w:rFonts w:ascii="Tahoma" w:hAnsi="Tahoma" w:cs="Tahoma"/>
          <w:sz w:val="18"/>
          <w:szCs w:val="18"/>
        </w:rPr>
        <w:t>.</w:t>
      </w:r>
    </w:p>
    <w:p w:rsidR="005A3C23" w:rsidRPr="005A3C23" w:rsidRDefault="0008432E" w:rsidP="00934A5C">
      <w:pPr>
        <w:spacing w:before="20" w:after="10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И</w:t>
      </w:r>
      <w:r w:rsidR="00B85EF8">
        <w:rPr>
          <w:rFonts w:ascii="Tahoma" w:hAnsi="Tahoma" w:cs="Tahoma"/>
          <w:sz w:val="18"/>
          <w:szCs w:val="18"/>
        </w:rPr>
        <w:t xml:space="preserve"> предоставить </w:t>
      </w:r>
      <w:r w:rsidR="005A3C23" w:rsidRPr="005A3C23">
        <w:rPr>
          <w:rFonts w:ascii="Tahoma" w:hAnsi="Tahoma" w:cs="Tahoma"/>
          <w:sz w:val="18"/>
          <w:szCs w:val="18"/>
        </w:rPr>
        <w:t>услуги:</w:t>
      </w:r>
    </w:p>
    <w:tbl>
      <w:tblPr>
        <w:tblpPr w:leftFromText="180" w:rightFromText="180" w:vertAnchor="text" w:tblpY="1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5"/>
        <w:gridCol w:w="2268"/>
        <w:gridCol w:w="2266"/>
      </w:tblGrid>
      <w:tr w:rsidR="00D35F71" w:rsidRPr="006B2AC1" w:rsidTr="00221F8E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4925EF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47" w:rsidRPr="00D2414B" w:rsidRDefault="00383847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35F71" w:rsidRPr="00D2414B" w:rsidRDefault="00D35F71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D35F71" w:rsidRPr="00D2414B" w:rsidRDefault="00D35F71" w:rsidP="001E43EC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71" w:rsidRPr="00D2414B" w:rsidRDefault="00D35F71" w:rsidP="00383847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D35F71" w:rsidRPr="00E524BE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D35F71" w:rsidRPr="00491A56" w:rsidRDefault="00491A56" w:rsidP="001E43E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491A56">
              <w:rPr>
                <w:rFonts w:ascii="Tahoma" w:hAnsi="Tahoma" w:cs="Tahoma"/>
                <w:sz w:val="16"/>
                <w:szCs w:val="16"/>
              </w:rPr>
              <w:t>Установка доступа через сеть Интернет посредством VPN-соединения с  предоставлением одного VPN-логина и возможностью установления одной сесси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702577" w:rsidP="001E43E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3pt;height:16.8pt" o:ole="">
                  <v:imagedata r:id="rId8" o:title=""/>
                </v:shape>
                <w:control r:id="rId9" w:name="CheckBox1" w:shapeid="_x0000_i1033"/>
              </w:object>
            </w:r>
            <w:r w:rsidR="00D41B72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WdKw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PlGxZ0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751084427"/>
            <w:placeholder>
              <w:docPart w:val="C498DF6286B841D8AE969ABF380D3C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5F71" w:rsidRPr="00D2414B" w:rsidRDefault="00BC6B57" w:rsidP="001E43E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4C4C06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491A56" w:rsidRDefault="00491A56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491A56">
              <w:rPr>
                <w:rFonts w:ascii="Tahoma" w:hAnsi="Tahoma" w:cs="Tahoma"/>
                <w:sz w:val="16"/>
                <w:szCs w:val="16"/>
              </w:rPr>
              <w:t xml:space="preserve">Установка доступа через сеть Интернет посредством VPN-соединения с предоставлением одного VPN-логина и возможностью установления одной сессии (для </w:t>
            </w:r>
            <w:proofErr w:type="spellStart"/>
            <w:r w:rsidRPr="00491A56">
              <w:rPr>
                <w:rFonts w:ascii="Tahoma" w:hAnsi="Tahoma" w:cs="Tahoma"/>
                <w:sz w:val="16"/>
                <w:szCs w:val="16"/>
              </w:rPr>
              <w:t>Репозитария</w:t>
            </w:r>
            <w:proofErr w:type="spellEnd"/>
            <w:r w:rsidRPr="00491A56">
              <w:rPr>
                <w:rFonts w:ascii="Tahoma" w:hAnsi="Tahoma" w:cs="Tahoma"/>
                <w:sz w:val="16"/>
                <w:szCs w:val="16"/>
              </w:rPr>
              <w:t>, Удостоверяющего центра, Клиентов, с которыми заключены договоры на консультационные услуги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702577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35" type="#_x0000_t75" style="width:13.3pt;height:16.8pt" o:ole="">
                  <v:imagedata r:id="rId8" o:title=""/>
                </v:shape>
                <w:control r:id="rId10" w:name="CheckBox11" w:shapeid="_x0000_i1035"/>
              </w:object>
            </w:r>
            <w:r w:rsidR="00D41B72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2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4QKwIAAFE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BNRrhA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9"/>
            <w:placeholder>
              <w:docPart w:val="FD5866167FF2462D8A8CB41DE4A5150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491A56" w:rsidRPr="004C4C06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6" w:rsidRPr="00D2414B" w:rsidRDefault="00491A56" w:rsidP="00491A5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491A56" w:rsidRPr="00491A56" w:rsidRDefault="00491A56" w:rsidP="00491A56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491A56">
              <w:rPr>
                <w:rFonts w:ascii="Tahoma" w:hAnsi="Tahoma" w:cs="Tahoma"/>
                <w:sz w:val="16"/>
                <w:szCs w:val="16"/>
              </w:rPr>
              <w:t xml:space="preserve">Услуги передачи данных для доступа к программному обеспечению, право </w:t>
            </w:r>
            <w:proofErr w:type="gramStart"/>
            <w:r w:rsidRPr="00491A56">
              <w:rPr>
                <w:rFonts w:ascii="Tahoma" w:hAnsi="Tahoma" w:cs="Tahoma"/>
                <w:sz w:val="16"/>
                <w:szCs w:val="16"/>
              </w:rPr>
              <w:t>использования</w:t>
            </w:r>
            <w:proofErr w:type="gramEnd"/>
            <w:r w:rsidRPr="00491A56">
              <w:rPr>
                <w:rFonts w:ascii="Tahoma" w:hAnsi="Tahoma" w:cs="Tahoma"/>
                <w:sz w:val="16"/>
                <w:szCs w:val="16"/>
              </w:rPr>
              <w:t xml:space="preserve"> которого предоставляется Клиенту АО «Бест </w:t>
            </w:r>
            <w:proofErr w:type="spellStart"/>
            <w:r w:rsidRPr="00491A56">
              <w:rPr>
                <w:rFonts w:ascii="Tahoma" w:hAnsi="Tahoma" w:cs="Tahoma"/>
                <w:sz w:val="16"/>
                <w:szCs w:val="16"/>
              </w:rPr>
              <w:t>Экзекьюшн</w:t>
            </w:r>
            <w:proofErr w:type="spellEnd"/>
            <w:r w:rsidRPr="00491A56">
              <w:rPr>
                <w:rFonts w:ascii="Tahoma" w:hAnsi="Tahoma" w:cs="Tahoma"/>
                <w:sz w:val="16"/>
                <w:szCs w:val="16"/>
              </w:rPr>
              <w:t>», через сеть Интернет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6" w:rsidRPr="00D2414B" w:rsidRDefault="00491A56" w:rsidP="00491A5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37" type="#_x0000_t75" style="width:13.3pt;height:16.8pt" o:ole="">
                  <v:imagedata r:id="rId8" o:title=""/>
                </v:shape>
                <w:control r:id="rId11" w:name="CheckBox13" w:shapeid="_x0000_i1037"/>
              </w:object>
            </w:r>
            <w:r w:rsidR="00D41B72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tWKQ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286"/>
            <w:placeholder>
              <w:docPart w:val="E172048EA5374496998A38267A91208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91A56" w:rsidRPr="00D2414B" w:rsidRDefault="00491A56" w:rsidP="00491A5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491A56" w:rsidRPr="004C4C06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6" w:rsidRPr="00D2414B" w:rsidRDefault="00491A56" w:rsidP="00491A5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491A56" w:rsidRPr="00491A56" w:rsidRDefault="00491A56" w:rsidP="00491A56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491A56">
              <w:rPr>
                <w:rFonts w:ascii="Tahoma" w:hAnsi="Tahoma" w:cs="Tahoma"/>
                <w:sz w:val="16"/>
                <w:szCs w:val="16"/>
              </w:rPr>
              <w:t xml:space="preserve">Поддержание доступа через сеть Интернет посредством VPN-соединения с предоставлением одного VPN-логина и возможностью установления одной сессии (для </w:t>
            </w:r>
            <w:proofErr w:type="spellStart"/>
            <w:r w:rsidRPr="00491A56">
              <w:rPr>
                <w:rFonts w:ascii="Tahoma" w:hAnsi="Tahoma" w:cs="Tahoma"/>
                <w:sz w:val="16"/>
                <w:szCs w:val="16"/>
              </w:rPr>
              <w:t>Репозитария</w:t>
            </w:r>
            <w:proofErr w:type="spellEnd"/>
            <w:r w:rsidRPr="00491A56">
              <w:rPr>
                <w:rFonts w:ascii="Tahoma" w:hAnsi="Tahoma" w:cs="Tahoma"/>
                <w:sz w:val="16"/>
                <w:szCs w:val="16"/>
              </w:rPr>
              <w:t>, Удостоверяющего центра, Клиентов, с которыми заключены договоры на консультационные услуги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6" w:rsidRPr="00D2414B" w:rsidRDefault="00491A56" w:rsidP="00491A5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39" type="#_x0000_t75" style="width:13.3pt;height:16.8pt" o:ole="">
                  <v:imagedata r:id="rId8" o:title=""/>
                </v:shape>
                <w:control r:id="rId12" w:name="CheckBox12" w:shapeid="_x0000_i1039"/>
              </w:object>
            </w:r>
            <w:r w:rsidR="00D41B72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1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MAZn1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285"/>
            <w:placeholder>
              <w:docPart w:val="56539331696A4FB086F4C49636D2029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91A56" w:rsidRPr="00D2414B" w:rsidRDefault="00491A56" w:rsidP="00491A5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6A25D4" w:rsidRPr="009026F1" w:rsidRDefault="009026F1" w:rsidP="009026F1">
      <w:pPr>
        <w:pStyle w:val="a3"/>
        <w:tabs>
          <w:tab w:val="clear" w:pos="9355"/>
          <w:tab w:val="right" w:pos="10490"/>
        </w:tabs>
        <w:spacing w:before="80"/>
        <w:ind w:firstLine="284"/>
        <w:rPr>
          <w:rFonts w:ascii="Tahoma" w:hAnsi="Tahoma" w:cs="Tahoma"/>
          <w:sz w:val="18"/>
          <w:szCs w:val="18"/>
        </w:rPr>
      </w:pPr>
      <w:r w:rsidRPr="009026F1">
        <w:rPr>
          <w:rFonts w:ascii="Tahoma" w:hAnsi="Tahoma" w:cs="Tahoma"/>
          <w:sz w:val="18"/>
          <w:szCs w:val="18"/>
        </w:rPr>
        <w:t xml:space="preserve">Информация для регистрации </w:t>
      </w:r>
      <w:r w:rsidRPr="009026F1">
        <w:rPr>
          <w:rFonts w:ascii="Tahoma" w:hAnsi="Tahoma" w:cs="Tahoma"/>
          <w:sz w:val="18"/>
          <w:szCs w:val="18"/>
          <w:lang w:val="en-US"/>
        </w:rPr>
        <w:t>VPN</w:t>
      </w:r>
      <w:r w:rsidRPr="009026F1">
        <w:rPr>
          <w:rFonts w:ascii="Tahoma" w:hAnsi="Tahoma" w:cs="Tahoma"/>
          <w:sz w:val="18"/>
          <w:szCs w:val="18"/>
        </w:rPr>
        <w:t>-логина:</w:t>
      </w:r>
    </w:p>
    <w:tbl>
      <w:tblPr>
        <w:tblW w:w="10727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5668"/>
      </w:tblGrid>
      <w:tr w:rsidR="00491A56" w:rsidRPr="00BA0D24" w:rsidTr="00491A56">
        <w:trPr>
          <w:jc w:val="center"/>
        </w:trPr>
        <w:tc>
          <w:tcPr>
            <w:tcW w:w="5059" w:type="dxa"/>
          </w:tcPr>
          <w:p w:rsidR="00491A56" w:rsidRPr="00491A56" w:rsidRDefault="00491A56" w:rsidP="0081031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1A56">
              <w:rPr>
                <w:rFonts w:ascii="Tahoma" w:hAnsi="Tahoma" w:cs="Tahoma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5668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1A56" w:rsidRPr="00BA0D24" w:rsidTr="00491A56">
        <w:trPr>
          <w:jc w:val="center"/>
        </w:trPr>
        <w:tc>
          <w:tcPr>
            <w:tcW w:w="5059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  <w:r w:rsidRPr="00491A56">
              <w:rPr>
                <w:rFonts w:ascii="Tahoma" w:hAnsi="Tahoma" w:cs="Tahoma"/>
                <w:sz w:val="16"/>
                <w:szCs w:val="16"/>
              </w:rPr>
              <w:t>Контактное лицо</w:t>
            </w:r>
          </w:p>
        </w:tc>
        <w:tc>
          <w:tcPr>
            <w:tcW w:w="5668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1A56" w:rsidRPr="00BA0D24" w:rsidTr="00491A56">
        <w:trPr>
          <w:jc w:val="center"/>
        </w:trPr>
        <w:tc>
          <w:tcPr>
            <w:tcW w:w="5059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1A56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668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1A56" w:rsidRPr="00BA0D24" w:rsidTr="00491A56">
        <w:trPr>
          <w:jc w:val="center"/>
        </w:trPr>
        <w:tc>
          <w:tcPr>
            <w:tcW w:w="5059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  <w:r w:rsidRPr="00491A56">
              <w:rPr>
                <w:rFonts w:ascii="Tahoma" w:hAnsi="Tahoma" w:cs="Tahoma"/>
                <w:sz w:val="16"/>
                <w:szCs w:val="16"/>
              </w:rPr>
              <w:t xml:space="preserve">Мобильный телефон или 2-ой </w:t>
            </w:r>
            <w:r w:rsidRPr="00491A56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491A56">
              <w:rPr>
                <w:rFonts w:ascii="Tahoma" w:hAnsi="Tahoma" w:cs="Tahoma"/>
                <w:sz w:val="16"/>
                <w:szCs w:val="16"/>
              </w:rPr>
              <w:t>-</w:t>
            </w:r>
            <w:r w:rsidRPr="00491A56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5668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1A56" w:rsidRPr="00BA0D24" w:rsidTr="00491A56">
        <w:trPr>
          <w:jc w:val="center"/>
        </w:trPr>
        <w:tc>
          <w:tcPr>
            <w:tcW w:w="5059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  <w:r w:rsidRPr="00491A56">
              <w:rPr>
                <w:rFonts w:ascii="Tahoma" w:hAnsi="Tahoma" w:cs="Tahoma"/>
                <w:sz w:val="16"/>
                <w:szCs w:val="16"/>
              </w:rPr>
              <w:t xml:space="preserve">Количество заказываемых </w:t>
            </w:r>
            <w:r w:rsidRPr="00491A56">
              <w:rPr>
                <w:rFonts w:ascii="Tahoma" w:hAnsi="Tahoma" w:cs="Tahoma"/>
                <w:sz w:val="16"/>
                <w:szCs w:val="16"/>
                <w:lang w:val="en-US"/>
              </w:rPr>
              <w:t>VPN</w:t>
            </w:r>
            <w:r w:rsidRPr="00491A56">
              <w:rPr>
                <w:rFonts w:ascii="Tahoma" w:hAnsi="Tahoma" w:cs="Tahoma"/>
                <w:sz w:val="16"/>
                <w:szCs w:val="16"/>
              </w:rPr>
              <w:t>-логинов</w:t>
            </w:r>
          </w:p>
        </w:tc>
        <w:tc>
          <w:tcPr>
            <w:tcW w:w="5668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6A25D4" w:rsidRPr="006A25D4" w:rsidRDefault="006A25D4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Ответственные лица: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по орг. вопросам _____________________________________________________________</w:t>
      </w:r>
    </w:p>
    <w:p w:rsidR="006A25D4" w:rsidRPr="006A25D4" w:rsidRDefault="006A25D4" w:rsidP="006A25D4">
      <w:pPr>
        <w:spacing w:before="20" w:after="100" w:line="220" w:lineRule="exact"/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 xml:space="preserve">по </w:t>
      </w:r>
      <w:proofErr w:type="spellStart"/>
      <w:r w:rsidRPr="006A25D4">
        <w:rPr>
          <w:rFonts w:ascii="Tahoma" w:hAnsi="Tahoma" w:cs="Tahoma"/>
          <w:sz w:val="18"/>
          <w:szCs w:val="18"/>
        </w:rPr>
        <w:t>техн</w:t>
      </w:r>
      <w:proofErr w:type="spellEnd"/>
      <w:r w:rsidRPr="006A25D4">
        <w:rPr>
          <w:rFonts w:ascii="Tahoma" w:hAnsi="Tahoma" w:cs="Tahoma"/>
          <w:sz w:val="18"/>
          <w:szCs w:val="18"/>
        </w:rPr>
        <w:t>. вопросам 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Заполнил:_______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tbl>
      <w:tblPr>
        <w:tblW w:w="5000" w:type="pct"/>
        <w:jc w:val="center"/>
        <w:tblInd w:w="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9"/>
        <w:gridCol w:w="1209"/>
        <w:gridCol w:w="4063"/>
      </w:tblGrid>
      <w:tr w:rsidR="006A25D4" w:rsidRPr="006A25D4" w:rsidTr="009145A1">
        <w:trPr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уполномоченного представителя,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25D4" w:rsidRPr="006A25D4" w:rsidTr="009145A1">
        <w:trPr>
          <w:trHeight w:val="790"/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 xml:space="preserve">________________________ Подпись </w:t>
            </w: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Печать (при наличии)</w:t>
            </w:r>
          </w:p>
        </w:tc>
      </w:tr>
    </w:tbl>
    <w:p w:rsidR="004E3AFB" w:rsidRPr="00FE336B" w:rsidRDefault="004E3AFB" w:rsidP="00943E85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</w:p>
    <w:sectPr w:rsidR="004E3AFB" w:rsidRPr="00FE336B" w:rsidSect="00943E85">
      <w:footerReference w:type="default" r:id="rId13"/>
      <w:pgSz w:w="11906" w:h="16838"/>
      <w:pgMar w:top="426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2A" w:rsidRDefault="00BD052A" w:rsidP="004E3AFB">
      <w:r>
        <w:separator/>
      </w:r>
    </w:p>
  </w:endnote>
  <w:endnote w:type="continuationSeparator" w:id="0">
    <w:p w:rsidR="00BD052A" w:rsidRDefault="00BD052A" w:rsidP="004E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85" w:rsidRPr="00943E85" w:rsidRDefault="00943E85" w:rsidP="00943E85">
    <w:pPr>
      <w:pBdr>
        <w:top w:val="single" w:sz="4" w:space="1" w:color="auto"/>
      </w:pBdr>
      <w:jc w:val="center"/>
      <w:rPr>
        <w:rFonts w:ascii="Tahoma" w:hAnsi="Tahoma" w:cs="Tahoma"/>
        <w:b/>
        <w:bCs/>
        <w:i/>
        <w:iCs/>
        <w:sz w:val="18"/>
        <w:szCs w:val="18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Заполненное заявление необходимо направлять в Отдел продаж </w:t>
    </w:r>
    <w:r w:rsidRPr="00943E85">
      <w:rPr>
        <w:rFonts w:ascii="Tahoma" w:hAnsi="Tahoma" w:cs="Tahoma"/>
        <w:b/>
        <w:bCs/>
        <w:i/>
        <w:sz w:val="18"/>
        <w:szCs w:val="18"/>
      </w:rPr>
      <w:t>Ассоциации «НП РТС»</w:t>
    </w:r>
  </w:p>
  <w:p w:rsidR="00943E85" w:rsidRPr="00943E85" w:rsidRDefault="00943E85" w:rsidP="00943E85">
    <w:pPr>
      <w:pStyle w:val="a3"/>
      <w:jc w:val="center"/>
      <w:rPr>
        <w:rFonts w:ascii="Tahoma" w:hAnsi="Tahoma" w:cs="Tahoma"/>
        <w:sz w:val="18"/>
        <w:szCs w:val="18"/>
        <w:lang w:val="en-US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тел.: +7 </w:t>
    </w:r>
    <w:r w:rsidRPr="00943E85">
      <w:rPr>
        <w:rFonts w:ascii="Tahoma" w:hAnsi="Tahoma" w:cs="Tahoma"/>
        <w:b/>
        <w:i/>
        <w:sz w:val="18"/>
        <w:szCs w:val="18"/>
      </w:rPr>
      <w:t>(495) 899-01-70</w:t>
    </w:r>
    <w:r w:rsidRPr="00943E85">
      <w:rPr>
        <w:rFonts w:ascii="Tahoma" w:hAnsi="Tahoma" w:cs="Tahoma"/>
        <w:b/>
        <w:bCs/>
        <w:i/>
        <w:iCs/>
        <w:sz w:val="18"/>
        <w:szCs w:val="18"/>
      </w:rPr>
      <w:t>, sales@</w:t>
    </w:r>
    <w:proofErr w:type="spellStart"/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ts</w:t>
    </w:r>
    <w:proofErr w:type="spellEnd"/>
    <w:r w:rsidRPr="00943E85">
      <w:rPr>
        <w:rFonts w:ascii="Tahoma" w:hAnsi="Tahoma" w:cs="Tahoma"/>
        <w:b/>
        <w:bCs/>
        <w:i/>
        <w:iCs/>
        <w:sz w:val="18"/>
        <w:szCs w:val="18"/>
      </w:rPr>
      <w:t>.</w:t>
    </w:r>
    <w:proofErr w:type="spellStart"/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u</w:t>
    </w:r>
    <w:proofErr w:type="spellEnd"/>
  </w:p>
  <w:p w:rsidR="00943E85" w:rsidRPr="00943E85" w:rsidRDefault="00943E85">
    <w:pPr>
      <w:pStyle w:val="a3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2A" w:rsidRDefault="00BD052A" w:rsidP="004E3AFB">
      <w:r>
        <w:separator/>
      </w:r>
    </w:p>
  </w:footnote>
  <w:footnote w:type="continuationSeparator" w:id="0">
    <w:p w:rsidR="00BD052A" w:rsidRDefault="00BD052A" w:rsidP="004E3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FB"/>
    <w:rsid w:val="0003723D"/>
    <w:rsid w:val="0008432E"/>
    <w:rsid w:val="000C3572"/>
    <w:rsid w:val="00103003"/>
    <w:rsid w:val="001116F6"/>
    <w:rsid w:val="00115595"/>
    <w:rsid w:val="001167F3"/>
    <w:rsid w:val="00120F2A"/>
    <w:rsid w:val="00124758"/>
    <w:rsid w:val="00125426"/>
    <w:rsid w:val="00151913"/>
    <w:rsid w:val="0018236B"/>
    <w:rsid w:val="00184381"/>
    <w:rsid w:val="00184479"/>
    <w:rsid w:val="001E43EC"/>
    <w:rsid w:val="001F5C1F"/>
    <w:rsid w:val="0020285B"/>
    <w:rsid w:val="00221F8E"/>
    <w:rsid w:val="002346DF"/>
    <w:rsid w:val="00241EC1"/>
    <w:rsid w:val="002513DF"/>
    <w:rsid w:val="00281B9B"/>
    <w:rsid w:val="00284534"/>
    <w:rsid w:val="0029028B"/>
    <w:rsid w:val="00320622"/>
    <w:rsid w:val="00346B38"/>
    <w:rsid w:val="0037509B"/>
    <w:rsid w:val="00383847"/>
    <w:rsid w:val="00384A74"/>
    <w:rsid w:val="003877DD"/>
    <w:rsid w:val="003D5D76"/>
    <w:rsid w:val="00413265"/>
    <w:rsid w:val="004227E5"/>
    <w:rsid w:val="00423FBC"/>
    <w:rsid w:val="00424AFB"/>
    <w:rsid w:val="0045376D"/>
    <w:rsid w:val="0047382E"/>
    <w:rsid w:val="00491A56"/>
    <w:rsid w:val="004925EF"/>
    <w:rsid w:val="004C2EAE"/>
    <w:rsid w:val="004C4C06"/>
    <w:rsid w:val="004E3AFB"/>
    <w:rsid w:val="004E773C"/>
    <w:rsid w:val="00521B91"/>
    <w:rsid w:val="00526722"/>
    <w:rsid w:val="005A206B"/>
    <w:rsid w:val="005A3C23"/>
    <w:rsid w:val="005F26C5"/>
    <w:rsid w:val="00615857"/>
    <w:rsid w:val="00620B1C"/>
    <w:rsid w:val="0065434B"/>
    <w:rsid w:val="00663D21"/>
    <w:rsid w:val="00693412"/>
    <w:rsid w:val="006A25D4"/>
    <w:rsid w:val="006B2AC1"/>
    <w:rsid w:val="00702577"/>
    <w:rsid w:val="007232D8"/>
    <w:rsid w:val="00734C7D"/>
    <w:rsid w:val="00746857"/>
    <w:rsid w:val="0079244A"/>
    <w:rsid w:val="007D0588"/>
    <w:rsid w:val="007D72F4"/>
    <w:rsid w:val="00801BF4"/>
    <w:rsid w:val="00807030"/>
    <w:rsid w:val="008343CF"/>
    <w:rsid w:val="00855C12"/>
    <w:rsid w:val="00897D97"/>
    <w:rsid w:val="008C056B"/>
    <w:rsid w:val="009026F1"/>
    <w:rsid w:val="009145A1"/>
    <w:rsid w:val="00930D82"/>
    <w:rsid w:val="00934A5C"/>
    <w:rsid w:val="00943E85"/>
    <w:rsid w:val="009443D0"/>
    <w:rsid w:val="00966F16"/>
    <w:rsid w:val="009719D5"/>
    <w:rsid w:val="0097209C"/>
    <w:rsid w:val="009D6785"/>
    <w:rsid w:val="009E4F7A"/>
    <w:rsid w:val="009F0297"/>
    <w:rsid w:val="00A01F9E"/>
    <w:rsid w:val="00A31340"/>
    <w:rsid w:val="00A6106D"/>
    <w:rsid w:val="00A97FE0"/>
    <w:rsid w:val="00AB47CA"/>
    <w:rsid w:val="00B1453D"/>
    <w:rsid w:val="00B45962"/>
    <w:rsid w:val="00B651EC"/>
    <w:rsid w:val="00B85EF8"/>
    <w:rsid w:val="00BA6643"/>
    <w:rsid w:val="00BC6B57"/>
    <w:rsid w:val="00BD052A"/>
    <w:rsid w:val="00BD0896"/>
    <w:rsid w:val="00BE0417"/>
    <w:rsid w:val="00BE2DC5"/>
    <w:rsid w:val="00C302DF"/>
    <w:rsid w:val="00C43379"/>
    <w:rsid w:val="00C45FD2"/>
    <w:rsid w:val="00C62028"/>
    <w:rsid w:val="00C97FE2"/>
    <w:rsid w:val="00CC761A"/>
    <w:rsid w:val="00CF7302"/>
    <w:rsid w:val="00D234EB"/>
    <w:rsid w:val="00D2414B"/>
    <w:rsid w:val="00D303B0"/>
    <w:rsid w:val="00D35F71"/>
    <w:rsid w:val="00D37622"/>
    <w:rsid w:val="00D41B72"/>
    <w:rsid w:val="00DF3B8E"/>
    <w:rsid w:val="00E158AA"/>
    <w:rsid w:val="00E428DC"/>
    <w:rsid w:val="00E524BE"/>
    <w:rsid w:val="00E6523C"/>
    <w:rsid w:val="00E80CC9"/>
    <w:rsid w:val="00ED35C9"/>
    <w:rsid w:val="00EF5CAD"/>
    <w:rsid w:val="00F114F0"/>
    <w:rsid w:val="00F6259F"/>
    <w:rsid w:val="00F67EC9"/>
    <w:rsid w:val="00F71961"/>
    <w:rsid w:val="00F76F58"/>
    <w:rsid w:val="00FC4210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8DF6286B841D8AE969ABF380D3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A54F4-497F-46B6-A338-9150530C44BC}"/>
      </w:docPartPr>
      <w:docPartBody>
        <w:p w:rsidR="0099699B" w:rsidRDefault="0066234F" w:rsidP="0066234F">
          <w:pPr>
            <w:pStyle w:val="C498DF6286B841D8AE969ABF380D3C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5866167FF2462D8A8CB41DE4A51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818A4-F503-4656-88CD-33540D1D4CC7}"/>
      </w:docPartPr>
      <w:docPartBody>
        <w:p w:rsidR="00231F49" w:rsidRDefault="00231F49" w:rsidP="00231F49">
          <w:pPr>
            <w:pStyle w:val="FD5866167FF2462D8A8CB41DE4A5150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172048EA5374496998A38267A912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66D5-B542-46B7-B84A-CB23FEBDD250}"/>
      </w:docPartPr>
      <w:docPartBody>
        <w:p w:rsidR="001D6F9C" w:rsidRDefault="007C52FB" w:rsidP="007C52FB">
          <w:pPr>
            <w:pStyle w:val="E172048EA5374496998A38267A91208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6539331696A4FB086F4C49636D20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C4CF0-EF8F-4D9C-87A5-ACE4C3E89D05}"/>
      </w:docPartPr>
      <w:docPartBody>
        <w:p w:rsidR="001D6F9C" w:rsidRDefault="007C52FB" w:rsidP="007C52FB">
          <w:pPr>
            <w:pStyle w:val="56539331696A4FB086F4C49636D20294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69F"/>
    <w:rsid w:val="000E1885"/>
    <w:rsid w:val="001A4737"/>
    <w:rsid w:val="001D6F9C"/>
    <w:rsid w:val="00231F49"/>
    <w:rsid w:val="00290A7F"/>
    <w:rsid w:val="0061469F"/>
    <w:rsid w:val="0066234F"/>
    <w:rsid w:val="007C52FB"/>
    <w:rsid w:val="00937F1A"/>
    <w:rsid w:val="00966EEE"/>
    <w:rsid w:val="0099699B"/>
    <w:rsid w:val="00BA21C2"/>
    <w:rsid w:val="00C85C29"/>
    <w:rsid w:val="00D508C5"/>
    <w:rsid w:val="00D577B4"/>
    <w:rsid w:val="00EF54E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2FB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C498DF6286B841D8AE969ABF380D3CC9">
    <w:name w:val="C498DF6286B841D8AE969ABF380D3CC9"/>
    <w:rsid w:val="0066234F"/>
  </w:style>
  <w:style w:type="paragraph" w:customStyle="1" w:styleId="02EF32F149404EC8AE2F96C37DD4877C">
    <w:name w:val="02EF32F149404EC8AE2F96C37DD4877C"/>
    <w:rsid w:val="0066234F"/>
  </w:style>
  <w:style w:type="paragraph" w:customStyle="1" w:styleId="A1EC32FFC32D4B3685CB06777BC76F3A">
    <w:name w:val="A1EC32FFC32D4B3685CB06777BC76F3A"/>
    <w:rsid w:val="0066234F"/>
  </w:style>
  <w:style w:type="paragraph" w:customStyle="1" w:styleId="4AD0D53ED620457FA146B3F74DC86A10">
    <w:name w:val="4AD0D53ED620457FA146B3F74DC86A10"/>
    <w:rsid w:val="0066234F"/>
  </w:style>
  <w:style w:type="paragraph" w:customStyle="1" w:styleId="F0DA42DA1CEE4599B0626C8A593B7854">
    <w:name w:val="F0DA42DA1CEE4599B0626C8A593B7854"/>
    <w:rsid w:val="0066234F"/>
  </w:style>
  <w:style w:type="paragraph" w:customStyle="1" w:styleId="F9C0DE8174704322AB1A7265D7953483">
    <w:name w:val="F9C0DE8174704322AB1A7265D7953483"/>
    <w:rsid w:val="0066234F"/>
  </w:style>
  <w:style w:type="paragraph" w:customStyle="1" w:styleId="2FDF95369E254DBF8BB55474588DABFE">
    <w:name w:val="2FDF95369E254DBF8BB55474588DABFE"/>
    <w:rsid w:val="0066234F"/>
  </w:style>
  <w:style w:type="paragraph" w:customStyle="1" w:styleId="4F5138C12E9E4B079FE948BD939768F1">
    <w:name w:val="4F5138C12E9E4B079FE948BD939768F1"/>
    <w:rsid w:val="0066234F"/>
  </w:style>
  <w:style w:type="paragraph" w:customStyle="1" w:styleId="95E9980947B147CBB60F46443852CBE0">
    <w:name w:val="95E9980947B147CBB60F46443852CBE0"/>
    <w:rsid w:val="0066234F"/>
  </w:style>
  <w:style w:type="paragraph" w:customStyle="1" w:styleId="FC1D01A88CAD472CA8931A0574F3432B">
    <w:name w:val="FC1D01A88CAD472CA8931A0574F3432B"/>
    <w:rsid w:val="0066234F"/>
  </w:style>
  <w:style w:type="paragraph" w:customStyle="1" w:styleId="2FC113927FD140C381875BA5A281623E">
    <w:name w:val="2FC113927FD140C381875BA5A281623E"/>
    <w:rsid w:val="0066234F"/>
  </w:style>
  <w:style w:type="paragraph" w:customStyle="1" w:styleId="F0EE73A1BFCC4F28A795BA383DB82BE5">
    <w:name w:val="F0EE73A1BFCC4F28A795BA383DB82BE5"/>
    <w:rsid w:val="0066234F"/>
  </w:style>
  <w:style w:type="paragraph" w:customStyle="1" w:styleId="EED6B554236F40548C7527905D9020F3">
    <w:name w:val="EED6B554236F40548C7527905D9020F3"/>
    <w:rsid w:val="0066234F"/>
  </w:style>
  <w:style w:type="paragraph" w:customStyle="1" w:styleId="3DAFE7D7737D451CA33EC53932215959">
    <w:name w:val="3DAFE7D7737D451CA33EC53932215959"/>
    <w:rsid w:val="0066234F"/>
  </w:style>
  <w:style w:type="paragraph" w:customStyle="1" w:styleId="9F696CE644C046C984CA902AD0AA0AB6">
    <w:name w:val="9F696CE644C046C984CA902AD0AA0AB6"/>
    <w:rsid w:val="0066234F"/>
  </w:style>
  <w:style w:type="paragraph" w:customStyle="1" w:styleId="CCFEC2E95D1B4F7AA74DF01DD886DDBC">
    <w:name w:val="CCFEC2E95D1B4F7AA74DF01DD886DDBC"/>
    <w:rsid w:val="0066234F"/>
  </w:style>
  <w:style w:type="paragraph" w:customStyle="1" w:styleId="464E86B2AF574CD3836A35A2DB33A3C0">
    <w:name w:val="464E86B2AF574CD3836A35A2DB33A3C0"/>
    <w:rsid w:val="0099699B"/>
  </w:style>
  <w:style w:type="paragraph" w:customStyle="1" w:styleId="A3552B846C89433C9F8608A223752523">
    <w:name w:val="A3552B846C89433C9F8608A223752523"/>
    <w:rsid w:val="0099699B"/>
  </w:style>
  <w:style w:type="paragraph" w:customStyle="1" w:styleId="99AECA53D1F944DF9EFAB0F31995BA0F">
    <w:name w:val="99AECA53D1F944DF9EFAB0F31995BA0F"/>
    <w:rsid w:val="0099699B"/>
  </w:style>
  <w:style w:type="paragraph" w:customStyle="1" w:styleId="4AE1F820C5FB46D4A9EEA8590AF8A34B">
    <w:name w:val="4AE1F820C5FB46D4A9EEA8590AF8A34B"/>
    <w:rsid w:val="0099699B"/>
  </w:style>
  <w:style w:type="paragraph" w:customStyle="1" w:styleId="A46EADB0CF7549E7B93315655AD0B887">
    <w:name w:val="A46EADB0CF7549E7B93315655AD0B887"/>
    <w:rsid w:val="0099699B"/>
  </w:style>
  <w:style w:type="paragraph" w:customStyle="1" w:styleId="57FFF4C6A285495AB8DE326CE8A867E6">
    <w:name w:val="57FFF4C6A285495AB8DE326CE8A867E6"/>
    <w:rsid w:val="0099699B"/>
  </w:style>
  <w:style w:type="paragraph" w:customStyle="1" w:styleId="5C72AA369FC649D4B61D0CEE4201F1B1">
    <w:name w:val="5C72AA369FC649D4B61D0CEE4201F1B1"/>
    <w:rsid w:val="0099699B"/>
  </w:style>
  <w:style w:type="paragraph" w:customStyle="1" w:styleId="7A6BC4D9A7F34A2EB15906713F4D9798">
    <w:name w:val="7A6BC4D9A7F34A2EB15906713F4D9798"/>
    <w:rsid w:val="0099699B"/>
  </w:style>
  <w:style w:type="paragraph" w:customStyle="1" w:styleId="4DCBD5FB947D4B1295FC3420152A2420">
    <w:name w:val="4DCBD5FB947D4B1295FC3420152A2420"/>
    <w:rsid w:val="0099699B"/>
  </w:style>
  <w:style w:type="paragraph" w:customStyle="1" w:styleId="3F51B89053C24A0AA569495B57552471">
    <w:name w:val="3F51B89053C24A0AA569495B57552471"/>
    <w:rsid w:val="0099699B"/>
  </w:style>
  <w:style w:type="paragraph" w:customStyle="1" w:styleId="2D7716FD18444F909141B6A4055A9299">
    <w:name w:val="2D7716FD18444F909141B6A4055A9299"/>
    <w:rsid w:val="0099699B"/>
  </w:style>
  <w:style w:type="paragraph" w:customStyle="1" w:styleId="7F18CCCA2DF64AF4B9B13E47A048AC02">
    <w:name w:val="7F18CCCA2DF64AF4B9B13E47A048AC02"/>
    <w:rsid w:val="0099699B"/>
  </w:style>
  <w:style w:type="paragraph" w:customStyle="1" w:styleId="0AD11CBF6D254987AA9F56E110A6BFB0">
    <w:name w:val="0AD11CBF6D254987AA9F56E110A6BFB0"/>
    <w:rsid w:val="0099699B"/>
  </w:style>
  <w:style w:type="paragraph" w:customStyle="1" w:styleId="F7D3DB8617F041D8830A871453859EC4">
    <w:name w:val="F7D3DB8617F041D8830A871453859EC4"/>
    <w:rsid w:val="0099699B"/>
  </w:style>
  <w:style w:type="paragraph" w:customStyle="1" w:styleId="1D10DE54CBBC415881160B1E38F63075">
    <w:name w:val="1D10DE54CBBC415881160B1E38F63075"/>
    <w:rsid w:val="0099699B"/>
  </w:style>
  <w:style w:type="paragraph" w:customStyle="1" w:styleId="7216BCA6DCA0498AA944A6FF8A29AC6A">
    <w:name w:val="7216BCA6DCA0498AA944A6FF8A29AC6A"/>
    <w:rsid w:val="0099699B"/>
  </w:style>
  <w:style w:type="paragraph" w:customStyle="1" w:styleId="7A051A29F7AA4872B9A6D4560FBA3C5F">
    <w:name w:val="7A051A29F7AA4872B9A6D4560FBA3C5F"/>
    <w:rsid w:val="0099699B"/>
  </w:style>
  <w:style w:type="paragraph" w:customStyle="1" w:styleId="6D3A9CCADFAA44DF8B86B779A05FCE2B">
    <w:name w:val="6D3A9CCADFAA44DF8B86B779A05FCE2B"/>
    <w:rsid w:val="0099699B"/>
  </w:style>
  <w:style w:type="paragraph" w:customStyle="1" w:styleId="FB70286972D149AB8E9B7222DCF17A19">
    <w:name w:val="FB70286972D149AB8E9B7222DCF17A19"/>
    <w:rsid w:val="0099699B"/>
  </w:style>
  <w:style w:type="paragraph" w:customStyle="1" w:styleId="41C397156D7542BB88211B4712F2355B">
    <w:name w:val="41C397156D7542BB88211B4712F2355B"/>
    <w:rsid w:val="0099699B"/>
  </w:style>
  <w:style w:type="paragraph" w:customStyle="1" w:styleId="67EEE949731749F3B8FA3E1DCFD42F18">
    <w:name w:val="67EEE949731749F3B8FA3E1DCFD42F18"/>
    <w:rsid w:val="0099699B"/>
  </w:style>
  <w:style w:type="paragraph" w:customStyle="1" w:styleId="42E5A248B6194A88952BD4C73D2083F4">
    <w:name w:val="42E5A248B6194A88952BD4C73D2083F4"/>
    <w:rsid w:val="0099699B"/>
  </w:style>
  <w:style w:type="paragraph" w:customStyle="1" w:styleId="E22AF2D4907542FDB3B38BD01FC21156">
    <w:name w:val="E22AF2D4907542FDB3B38BD01FC21156"/>
    <w:rsid w:val="0099699B"/>
  </w:style>
  <w:style w:type="paragraph" w:customStyle="1" w:styleId="AF75F54274244B23A89A6D561717503D">
    <w:name w:val="AF75F54274244B23A89A6D561717503D"/>
    <w:rsid w:val="0099699B"/>
  </w:style>
  <w:style w:type="paragraph" w:customStyle="1" w:styleId="BD87FF793F07443DA58EBC512F5F7A26">
    <w:name w:val="BD87FF793F07443DA58EBC512F5F7A26"/>
    <w:rsid w:val="0099699B"/>
  </w:style>
  <w:style w:type="paragraph" w:customStyle="1" w:styleId="C6B2D44D4C464AABAF78FCC19A1B62BC">
    <w:name w:val="C6B2D44D4C464AABAF78FCC19A1B62BC"/>
    <w:rsid w:val="0099699B"/>
  </w:style>
  <w:style w:type="paragraph" w:customStyle="1" w:styleId="836BF041F6CC46DDAADB2D0565ACF4CA">
    <w:name w:val="836BF041F6CC46DDAADB2D0565ACF4CA"/>
    <w:rsid w:val="0099699B"/>
  </w:style>
  <w:style w:type="paragraph" w:customStyle="1" w:styleId="ED8A5052380C405AA64F0B4B1DCBE02E">
    <w:name w:val="ED8A5052380C405AA64F0B4B1DCBE02E"/>
    <w:rsid w:val="0099699B"/>
  </w:style>
  <w:style w:type="paragraph" w:customStyle="1" w:styleId="7B8D347D06694CBC981EDD44BA69492D">
    <w:name w:val="7B8D347D06694CBC981EDD44BA69492D"/>
    <w:rsid w:val="0099699B"/>
  </w:style>
  <w:style w:type="paragraph" w:customStyle="1" w:styleId="A36AE181A6D74800868E342AB1E014CB">
    <w:name w:val="A36AE181A6D74800868E342AB1E014CB"/>
    <w:rsid w:val="0099699B"/>
  </w:style>
  <w:style w:type="paragraph" w:customStyle="1" w:styleId="EE80C892CBB34DF1B7261A42600EF21A">
    <w:name w:val="EE80C892CBB34DF1B7261A42600EF21A"/>
    <w:rsid w:val="0099699B"/>
  </w:style>
  <w:style w:type="paragraph" w:customStyle="1" w:styleId="101C75FD666745F8845474FFD0893E17">
    <w:name w:val="101C75FD666745F8845474FFD0893E17"/>
    <w:rsid w:val="0099699B"/>
  </w:style>
  <w:style w:type="paragraph" w:customStyle="1" w:styleId="E0157B4E370944BFB97B3B8740277BBE">
    <w:name w:val="E0157B4E370944BFB97B3B8740277BBE"/>
    <w:rsid w:val="0099699B"/>
  </w:style>
  <w:style w:type="paragraph" w:customStyle="1" w:styleId="7B9CF733051A4AC28FC3453B72056085">
    <w:name w:val="7B9CF733051A4AC28FC3453B72056085"/>
    <w:rsid w:val="0099699B"/>
  </w:style>
  <w:style w:type="paragraph" w:customStyle="1" w:styleId="B913638B151643CD837B5374FB2C8343">
    <w:name w:val="B913638B151643CD837B5374FB2C8343"/>
    <w:rsid w:val="0099699B"/>
  </w:style>
  <w:style w:type="paragraph" w:customStyle="1" w:styleId="10DCC0C4646142D587D1D8BAF0D77BE9">
    <w:name w:val="10DCC0C4646142D587D1D8BAF0D77BE9"/>
    <w:rsid w:val="0099699B"/>
  </w:style>
  <w:style w:type="paragraph" w:customStyle="1" w:styleId="C8ADC289773C404B8CBB3F77856E4414">
    <w:name w:val="C8ADC289773C404B8CBB3F77856E4414"/>
    <w:rsid w:val="0099699B"/>
  </w:style>
  <w:style w:type="paragraph" w:customStyle="1" w:styleId="9D029DA9D26C4563AFBC37CBCAEBB041">
    <w:name w:val="9D029DA9D26C4563AFBC37CBCAEBB041"/>
    <w:rsid w:val="0099699B"/>
  </w:style>
  <w:style w:type="paragraph" w:customStyle="1" w:styleId="78A2B10F9A6B4A8DA53CF3289498C919">
    <w:name w:val="78A2B10F9A6B4A8DA53CF3289498C919"/>
    <w:rsid w:val="0099699B"/>
  </w:style>
  <w:style w:type="paragraph" w:customStyle="1" w:styleId="17730C942E3B4697A2BE1B9442AD251F">
    <w:name w:val="17730C942E3B4697A2BE1B9442AD251F"/>
    <w:rsid w:val="0099699B"/>
  </w:style>
  <w:style w:type="paragraph" w:customStyle="1" w:styleId="823E1DF630664628AE036C2814B5AB5B">
    <w:name w:val="823E1DF630664628AE036C2814B5AB5B"/>
    <w:rsid w:val="0099699B"/>
  </w:style>
  <w:style w:type="paragraph" w:customStyle="1" w:styleId="2DEFF8755786484F8ED546861CA97170">
    <w:name w:val="2DEFF8755786484F8ED546861CA97170"/>
    <w:rsid w:val="0099699B"/>
  </w:style>
  <w:style w:type="paragraph" w:customStyle="1" w:styleId="469D95D8F0364A54BCE658EA9AE3EDCF">
    <w:name w:val="469D95D8F0364A54BCE658EA9AE3EDCF"/>
    <w:rsid w:val="0099699B"/>
  </w:style>
  <w:style w:type="paragraph" w:customStyle="1" w:styleId="51EA853DD8344235AE35D972836E45DF">
    <w:name w:val="51EA853DD8344235AE35D972836E45DF"/>
    <w:rsid w:val="0099699B"/>
  </w:style>
  <w:style w:type="paragraph" w:customStyle="1" w:styleId="FA00D99008D24C73BB68D2236A051D8A">
    <w:name w:val="FA00D99008D24C73BB68D2236A051D8A"/>
    <w:rsid w:val="0099699B"/>
  </w:style>
  <w:style w:type="paragraph" w:customStyle="1" w:styleId="393A447F66254ADCB0ACB2A6E0112989">
    <w:name w:val="393A447F66254ADCB0ACB2A6E0112989"/>
    <w:rsid w:val="0099699B"/>
  </w:style>
  <w:style w:type="paragraph" w:customStyle="1" w:styleId="6D746F96A3884C698E78D052AD5D598B">
    <w:name w:val="6D746F96A3884C698E78D052AD5D598B"/>
    <w:rsid w:val="0099699B"/>
  </w:style>
  <w:style w:type="paragraph" w:customStyle="1" w:styleId="177C8A8D38954EA383FB1F0D59D826B7">
    <w:name w:val="177C8A8D38954EA383FB1F0D59D826B7"/>
    <w:rsid w:val="0099699B"/>
  </w:style>
  <w:style w:type="paragraph" w:customStyle="1" w:styleId="232F5309B3D64A76B7EF18404921D19E">
    <w:name w:val="232F5309B3D64A76B7EF18404921D19E"/>
    <w:rsid w:val="0099699B"/>
  </w:style>
  <w:style w:type="paragraph" w:customStyle="1" w:styleId="D62872B6839443C8895C3E51C20448FA">
    <w:name w:val="D62872B6839443C8895C3E51C20448FA"/>
    <w:rsid w:val="0099699B"/>
  </w:style>
  <w:style w:type="paragraph" w:customStyle="1" w:styleId="3B14C3E3F7E6480BAE0691837EB71D22">
    <w:name w:val="3B14C3E3F7E6480BAE0691837EB71D22"/>
    <w:rsid w:val="0099699B"/>
  </w:style>
  <w:style w:type="paragraph" w:customStyle="1" w:styleId="EC9477CBE01841778624A0F0D53E3C9D">
    <w:name w:val="EC9477CBE01841778624A0F0D53E3C9D"/>
    <w:rsid w:val="0099699B"/>
  </w:style>
  <w:style w:type="paragraph" w:customStyle="1" w:styleId="2197B25B38684F639F6E30D02CA5AA4C">
    <w:name w:val="2197B25B38684F639F6E30D02CA5AA4C"/>
    <w:rsid w:val="0099699B"/>
  </w:style>
  <w:style w:type="paragraph" w:customStyle="1" w:styleId="8C1AF6844373492C86044AC61F3AFD9B">
    <w:name w:val="8C1AF6844373492C86044AC61F3AFD9B"/>
    <w:rsid w:val="0099699B"/>
  </w:style>
  <w:style w:type="paragraph" w:customStyle="1" w:styleId="54D7CFAD7C3D4FC5BE1DFE150C13E7AA">
    <w:name w:val="54D7CFAD7C3D4FC5BE1DFE150C13E7AA"/>
    <w:rsid w:val="0099699B"/>
  </w:style>
  <w:style w:type="paragraph" w:customStyle="1" w:styleId="9B998AB4A6FF4C2CB20C83CDAB7CABCF">
    <w:name w:val="9B998AB4A6FF4C2CB20C83CDAB7CABCF"/>
    <w:rsid w:val="0099699B"/>
  </w:style>
  <w:style w:type="paragraph" w:customStyle="1" w:styleId="537F9AB5E3994EF5977A65C6D7C38A5B">
    <w:name w:val="537F9AB5E3994EF5977A65C6D7C38A5B"/>
    <w:rsid w:val="0099699B"/>
  </w:style>
  <w:style w:type="paragraph" w:customStyle="1" w:styleId="F44FB89930984BEABD1827B801F5AD6A">
    <w:name w:val="F44FB89930984BEABD1827B801F5AD6A"/>
    <w:rsid w:val="0099699B"/>
  </w:style>
  <w:style w:type="paragraph" w:customStyle="1" w:styleId="6FB65549352247FCA7C918B41DA81524">
    <w:name w:val="6FB65549352247FCA7C918B41DA81524"/>
    <w:rsid w:val="0099699B"/>
  </w:style>
  <w:style w:type="paragraph" w:customStyle="1" w:styleId="0B8DEBDB293944FDB4214284F96B5B91">
    <w:name w:val="0B8DEBDB293944FDB4214284F96B5B91"/>
    <w:rsid w:val="0099699B"/>
  </w:style>
  <w:style w:type="paragraph" w:customStyle="1" w:styleId="3478A8083F534C928A79923F0635C523">
    <w:name w:val="3478A8083F534C928A79923F0635C523"/>
    <w:rsid w:val="0099699B"/>
  </w:style>
  <w:style w:type="paragraph" w:customStyle="1" w:styleId="F8F83B3F0DD2470A8C813306E94C5E1F">
    <w:name w:val="F8F83B3F0DD2470A8C813306E94C5E1F"/>
    <w:rsid w:val="0099699B"/>
  </w:style>
  <w:style w:type="paragraph" w:customStyle="1" w:styleId="027E04A982C840B28EAD2972C75EACA2">
    <w:name w:val="027E04A982C840B28EAD2972C75EACA2"/>
    <w:rsid w:val="0099699B"/>
  </w:style>
  <w:style w:type="paragraph" w:customStyle="1" w:styleId="324BAEEDBDCA4F11A9A97AC3B9A6AC54">
    <w:name w:val="324BAEEDBDCA4F11A9A97AC3B9A6AC54"/>
    <w:rsid w:val="0099699B"/>
  </w:style>
  <w:style w:type="paragraph" w:customStyle="1" w:styleId="AB352B9AC86A4915AFC99BFB59C62305">
    <w:name w:val="AB352B9AC86A4915AFC99BFB59C62305"/>
    <w:rsid w:val="0099699B"/>
  </w:style>
  <w:style w:type="paragraph" w:customStyle="1" w:styleId="3B2321CE34BD4EB0B49D519D29C37282">
    <w:name w:val="3B2321CE34BD4EB0B49D519D29C37282"/>
    <w:rsid w:val="0099699B"/>
  </w:style>
  <w:style w:type="paragraph" w:customStyle="1" w:styleId="27E087F5A0F14B85A299601BBDF7934A">
    <w:name w:val="27E087F5A0F14B85A299601BBDF7934A"/>
    <w:rsid w:val="0099699B"/>
  </w:style>
  <w:style w:type="paragraph" w:customStyle="1" w:styleId="133D17B9C7F14DFDB3FF37EB1170A362">
    <w:name w:val="133D17B9C7F14DFDB3FF37EB1170A362"/>
    <w:rsid w:val="0099699B"/>
  </w:style>
  <w:style w:type="paragraph" w:customStyle="1" w:styleId="78E4D9A6FB754CFF8190B8A6E447EE28">
    <w:name w:val="78E4D9A6FB754CFF8190B8A6E447EE28"/>
    <w:rsid w:val="0099699B"/>
  </w:style>
  <w:style w:type="paragraph" w:customStyle="1" w:styleId="A4AD88D2973B459F9EBD157FE2285C7D">
    <w:name w:val="A4AD88D2973B459F9EBD157FE2285C7D"/>
    <w:rsid w:val="0099699B"/>
  </w:style>
  <w:style w:type="paragraph" w:customStyle="1" w:styleId="407EA701A0984A4F94B95205074A8318">
    <w:name w:val="407EA701A0984A4F94B95205074A8318"/>
    <w:rsid w:val="0099699B"/>
  </w:style>
  <w:style w:type="paragraph" w:customStyle="1" w:styleId="823B08A9C2EA4FF096569B999072515F">
    <w:name w:val="823B08A9C2EA4FF096569B999072515F"/>
    <w:rsid w:val="0099699B"/>
  </w:style>
  <w:style w:type="paragraph" w:customStyle="1" w:styleId="53643C04D4E54D958BA93877B9FD9B74">
    <w:name w:val="53643C04D4E54D958BA93877B9FD9B74"/>
    <w:rsid w:val="0099699B"/>
  </w:style>
  <w:style w:type="paragraph" w:customStyle="1" w:styleId="EC27C6B049BF47B1A6342EB3E1555714">
    <w:name w:val="EC27C6B049BF47B1A6342EB3E1555714"/>
    <w:rsid w:val="0099699B"/>
  </w:style>
  <w:style w:type="paragraph" w:customStyle="1" w:styleId="8BA04D6D92E146389ED9241FAA2B21A2">
    <w:name w:val="8BA04D6D92E146389ED9241FAA2B21A2"/>
    <w:rsid w:val="0099699B"/>
  </w:style>
  <w:style w:type="paragraph" w:customStyle="1" w:styleId="F20069CB33B54C5E8C8D49D16E04D584">
    <w:name w:val="F20069CB33B54C5E8C8D49D16E04D584"/>
    <w:rsid w:val="0099699B"/>
  </w:style>
  <w:style w:type="paragraph" w:customStyle="1" w:styleId="D2FC41138EAA4496960AE7F46562B7D1">
    <w:name w:val="D2FC41138EAA4496960AE7F46562B7D1"/>
    <w:rsid w:val="0099699B"/>
  </w:style>
  <w:style w:type="paragraph" w:customStyle="1" w:styleId="002B55A757664A6FA648C2A185CAFB57">
    <w:name w:val="002B55A757664A6FA648C2A185CAFB57"/>
    <w:rsid w:val="0099699B"/>
  </w:style>
  <w:style w:type="paragraph" w:customStyle="1" w:styleId="DBD1F9DC48DD41DEA7A1013D7DE04B46">
    <w:name w:val="DBD1F9DC48DD41DEA7A1013D7DE04B46"/>
    <w:rsid w:val="0099699B"/>
  </w:style>
  <w:style w:type="paragraph" w:customStyle="1" w:styleId="16F3F17158B24E85AB7524EDA1460041">
    <w:name w:val="16F3F17158B24E85AB7524EDA1460041"/>
    <w:rsid w:val="0099699B"/>
  </w:style>
  <w:style w:type="paragraph" w:customStyle="1" w:styleId="14027419388042D087F62CBCB662658E">
    <w:name w:val="14027419388042D087F62CBCB662658E"/>
    <w:rsid w:val="0099699B"/>
  </w:style>
  <w:style w:type="paragraph" w:customStyle="1" w:styleId="433AFA1BBAF346858CD006D3119C41C3">
    <w:name w:val="433AFA1BBAF346858CD006D3119C41C3"/>
    <w:rsid w:val="0099699B"/>
  </w:style>
  <w:style w:type="paragraph" w:customStyle="1" w:styleId="6DEBCBBAD379493C86E41C9559CAA6E7">
    <w:name w:val="6DEBCBBAD379493C86E41C9559CAA6E7"/>
    <w:rsid w:val="0099699B"/>
  </w:style>
  <w:style w:type="paragraph" w:customStyle="1" w:styleId="9411023C832740EDA724D77A14B7CCAD">
    <w:name w:val="9411023C832740EDA724D77A14B7CCAD"/>
    <w:rsid w:val="0099699B"/>
  </w:style>
  <w:style w:type="paragraph" w:customStyle="1" w:styleId="D050F5412CE442C587E2E01A8560673A">
    <w:name w:val="D050F5412CE442C587E2E01A8560673A"/>
    <w:rsid w:val="0099699B"/>
  </w:style>
  <w:style w:type="paragraph" w:customStyle="1" w:styleId="589E656D619040778C54309EAE273100">
    <w:name w:val="589E656D619040778C54309EAE273100"/>
    <w:rsid w:val="0099699B"/>
  </w:style>
  <w:style w:type="paragraph" w:customStyle="1" w:styleId="B538BF268248474996E9F92F60D55811">
    <w:name w:val="B538BF268248474996E9F92F60D55811"/>
    <w:rsid w:val="0099699B"/>
  </w:style>
  <w:style w:type="paragraph" w:customStyle="1" w:styleId="4F3932DD8EBC4FCCA6878E1F082F8ADD">
    <w:name w:val="4F3932DD8EBC4FCCA6878E1F082F8ADD"/>
    <w:rsid w:val="0099699B"/>
  </w:style>
  <w:style w:type="paragraph" w:customStyle="1" w:styleId="4D4CFEEAADDC4C1AB6F9A678DE633FC0">
    <w:name w:val="4D4CFEEAADDC4C1AB6F9A678DE633FC0"/>
    <w:rsid w:val="0099699B"/>
  </w:style>
  <w:style w:type="paragraph" w:customStyle="1" w:styleId="8A01A8D205414C818D9F0E6D18530F46">
    <w:name w:val="8A01A8D205414C818D9F0E6D18530F46"/>
    <w:rsid w:val="0099699B"/>
  </w:style>
  <w:style w:type="paragraph" w:customStyle="1" w:styleId="FDFA3957E7DD438D81DE86036967376E">
    <w:name w:val="FDFA3957E7DD438D81DE86036967376E"/>
    <w:rsid w:val="0099699B"/>
  </w:style>
  <w:style w:type="paragraph" w:customStyle="1" w:styleId="22B28F5565A046AB91368E91966AF237">
    <w:name w:val="22B28F5565A046AB91368E91966AF237"/>
    <w:rsid w:val="0099699B"/>
  </w:style>
  <w:style w:type="paragraph" w:customStyle="1" w:styleId="E736E7653C24469784C0921FE129B50C">
    <w:name w:val="E736E7653C24469784C0921FE129B50C"/>
    <w:rsid w:val="0099699B"/>
  </w:style>
  <w:style w:type="paragraph" w:customStyle="1" w:styleId="6021892038124F69A97580AAF19F4B80">
    <w:name w:val="6021892038124F69A97580AAF19F4B80"/>
    <w:rsid w:val="0099699B"/>
  </w:style>
  <w:style w:type="paragraph" w:customStyle="1" w:styleId="E07748A4B67E43FE89681D503C8D1DD4">
    <w:name w:val="E07748A4B67E43FE89681D503C8D1DD4"/>
    <w:rsid w:val="0099699B"/>
  </w:style>
  <w:style w:type="paragraph" w:customStyle="1" w:styleId="CA0DAF556905406399842BD20B48F60C">
    <w:name w:val="CA0DAF556905406399842BD20B48F60C"/>
    <w:rsid w:val="0099699B"/>
  </w:style>
  <w:style w:type="paragraph" w:customStyle="1" w:styleId="035DFC10F53F44BDB469EDB0D8BDAB50">
    <w:name w:val="035DFC10F53F44BDB469EDB0D8BDAB50"/>
    <w:rsid w:val="0099699B"/>
  </w:style>
  <w:style w:type="paragraph" w:customStyle="1" w:styleId="979FDA63786C420F946A722A0F7D804A">
    <w:name w:val="979FDA63786C420F946A722A0F7D804A"/>
    <w:rsid w:val="0099699B"/>
  </w:style>
  <w:style w:type="paragraph" w:customStyle="1" w:styleId="32B16569F3EB480EAD735D3FAA415FAF">
    <w:name w:val="32B16569F3EB480EAD735D3FAA415FAF"/>
    <w:rsid w:val="0099699B"/>
  </w:style>
  <w:style w:type="paragraph" w:customStyle="1" w:styleId="C3076CD44C1B46A2ADCEEAB301579A51">
    <w:name w:val="C3076CD44C1B46A2ADCEEAB301579A51"/>
    <w:rsid w:val="0099699B"/>
  </w:style>
  <w:style w:type="paragraph" w:customStyle="1" w:styleId="AAC22C3A353243F8ADC17412F9CBDDFC">
    <w:name w:val="AAC22C3A353243F8ADC17412F9CBDDFC"/>
    <w:rsid w:val="0099699B"/>
  </w:style>
  <w:style w:type="paragraph" w:customStyle="1" w:styleId="8B6660836DB54D60B411962EC92558E4">
    <w:name w:val="8B6660836DB54D60B411962EC92558E4"/>
    <w:rsid w:val="0099699B"/>
  </w:style>
  <w:style w:type="paragraph" w:customStyle="1" w:styleId="CB9BD38D2A99418BB1B53491F43A3A52">
    <w:name w:val="CB9BD38D2A99418BB1B53491F43A3A52"/>
    <w:rsid w:val="0099699B"/>
  </w:style>
  <w:style w:type="paragraph" w:customStyle="1" w:styleId="786704BB57A04BE5A0BE3F1E2877800F">
    <w:name w:val="786704BB57A04BE5A0BE3F1E2877800F"/>
    <w:rsid w:val="0099699B"/>
  </w:style>
  <w:style w:type="paragraph" w:customStyle="1" w:styleId="BD26B41BD66445D4B971B82F0496BF39">
    <w:name w:val="BD26B41BD66445D4B971B82F0496BF39"/>
    <w:rsid w:val="0099699B"/>
  </w:style>
  <w:style w:type="paragraph" w:customStyle="1" w:styleId="38DE8368345A496ABF1C2C046CEB77D5">
    <w:name w:val="38DE8368345A496ABF1C2C046CEB77D5"/>
    <w:rsid w:val="0099699B"/>
  </w:style>
  <w:style w:type="paragraph" w:customStyle="1" w:styleId="1490F168C7BB4C35BD2013695C35B418">
    <w:name w:val="1490F168C7BB4C35BD2013695C35B418"/>
    <w:rsid w:val="0099699B"/>
  </w:style>
  <w:style w:type="paragraph" w:customStyle="1" w:styleId="C3CAA4FB3C634749968B80B678C27C0A">
    <w:name w:val="C3CAA4FB3C634749968B80B678C27C0A"/>
    <w:rsid w:val="0099699B"/>
  </w:style>
  <w:style w:type="paragraph" w:customStyle="1" w:styleId="B798A1AD165A490CBFF02EA5ED396761">
    <w:name w:val="B798A1AD165A490CBFF02EA5ED396761"/>
    <w:rsid w:val="0099699B"/>
  </w:style>
  <w:style w:type="paragraph" w:customStyle="1" w:styleId="70AE3474770B4C35816D52A4148540D0">
    <w:name w:val="70AE3474770B4C35816D52A4148540D0"/>
    <w:rsid w:val="0099699B"/>
  </w:style>
  <w:style w:type="paragraph" w:customStyle="1" w:styleId="531234A30EE44435911E970C094302FC">
    <w:name w:val="531234A30EE44435911E970C094302FC"/>
    <w:rsid w:val="0099699B"/>
  </w:style>
  <w:style w:type="paragraph" w:customStyle="1" w:styleId="6505307092AB48A58EE224A7F0E62325">
    <w:name w:val="6505307092AB48A58EE224A7F0E62325"/>
    <w:rsid w:val="0099699B"/>
  </w:style>
  <w:style w:type="paragraph" w:customStyle="1" w:styleId="3E4B428CE7B24996A124AA11F6527738">
    <w:name w:val="3E4B428CE7B24996A124AA11F6527738"/>
    <w:rsid w:val="0099699B"/>
  </w:style>
  <w:style w:type="paragraph" w:customStyle="1" w:styleId="AB254D07CD6A4E7C8EA4F9E8DE00624D">
    <w:name w:val="AB254D07CD6A4E7C8EA4F9E8DE00624D"/>
    <w:rsid w:val="0099699B"/>
  </w:style>
  <w:style w:type="paragraph" w:customStyle="1" w:styleId="176C2063E27A4F819C810D79BFFB13AC">
    <w:name w:val="176C2063E27A4F819C810D79BFFB13AC"/>
    <w:rsid w:val="0099699B"/>
  </w:style>
  <w:style w:type="paragraph" w:customStyle="1" w:styleId="0926850725E8403D9E488E7299D7683D">
    <w:name w:val="0926850725E8403D9E488E7299D7683D"/>
    <w:rsid w:val="0099699B"/>
  </w:style>
  <w:style w:type="paragraph" w:customStyle="1" w:styleId="9A1939ED31264F8B84E5C70D34232387">
    <w:name w:val="9A1939ED31264F8B84E5C70D34232387"/>
    <w:rsid w:val="0099699B"/>
  </w:style>
  <w:style w:type="paragraph" w:customStyle="1" w:styleId="6F3DC4B082F643D8AE0BFA960E78432E">
    <w:name w:val="6F3DC4B082F643D8AE0BFA960E78432E"/>
    <w:rsid w:val="0099699B"/>
  </w:style>
  <w:style w:type="paragraph" w:customStyle="1" w:styleId="22A7295E1835424692618EFCAED57EFF">
    <w:name w:val="22A7295E1835424692618EFCAED57EFF"/>
    <w:rsid w:val="0099699B"/>
  </w:style>
  <w:style w:type="paragraph" w:customStyle="1" w:styleId="9D636EA3B3FD457DA36B761B88D888FF">
    <w:name w:val="9D636EA3B3FD457DA36B761B88D888FF"/>
    <w:rsid w:val="0099699B"/>
  </w:style>
  <w:style w:type="paragraph" w:customStyle="1" w:styleId="38D215471E674C8592344FE2A3AB8E20">
    <w:name w:val="38D215471E674C8592344FE2A3AB8E20"/>
    <w:rsid w:val="0099699B"/>
  </w:style>
  <w:style w:type="paragraph" w:customStyle="1" w:styleId="B18EA063F05543B7900D27A1A8087853">
    <w:name w:val="B18EA063F05543B7900D27A1A8087853"/>
    <w:rsid w:val="0099699B"/>
  </w:style>
  <w:style w:type="paragraph" w:customStyle="1" w:styleId="60EB1DF802A84D5C95EC78CE0126BBBC">
    <w:name w:val="60EB1DF802A84D5C95EC78CE0126BBBC"/>
    <w:rsid w:val="0099699B"/>
  </w:style>
  <w:style w:type="paragraph" w:customStyle="1" w:styleId="1A6993C63CDD4104ADA8A165656EC91F">
    <w:name w:val="1A6993C63CDD4104ADA8A165656EC91F"/>
    <w:rsid w:val="0099699B"/>
  </w:style>
  <w:style w:type="paragraph" w:customStyle="1" w:styleId="05D801660B4B43DEAF53E68B502E2D38">
    <w:name w:val="05D801660B4B43DEAF53E68B502E2D38"/>
    <w:rsid w:val="0099699B"/>
  </w:style>
  <w:style w:type="paragraph" w:customStyle="1" w:styleId="365E2469A7D9470FA9DA0170BBDE84F5">
    <w:name w:val="365E2469A7D9470FA9DA0170BBDE84F5"/>
    <w:rsid w:val="0099699B"/>
  </w:style>
  <w:style w:type="paragraph" w:customStyle="1" w:styleId="BB40900D8214412E9C6CCF845C617845">
    <w:name w:val="BB40900D8214412E9C6CCF845C617845"/>
    <w:rsid w:val="0099699B"/>
  </w:style>
  <w:style w:type="paragraph" w:customStyle="1" w:styleId="FA24C6B5CBDC4E039AC37AA322FF277D">
    <w:name w:val="FA24C6B5CBDC4E039AC37AA322FF277D"/>
    <w:rsid w:val="0099699B"/>
  </w:style>
  <w:style w:type="paragraph" w:customStyle="1" w:styleId="C72EA472AFED49A293AB3C489C78A829">
    <w:name w:val="C72EA472AFED49A293AB3C489C78A829"/>
    <w:rsid w:val="0099699B"/>
  </w:style>
  <w:style w:type="paragraph" w:customStyle="1" w:styleId="01BBA890F20A43A486AC3B12014AB3FC">
    <w:name w:val="01BBA890F20A43A486AC3B12014AB3FC"/>
    <w:rsid w:val="0099699B"/>
  </w:style>
  <w:style w:type="paragraph" w:customStyle="1" w:styleId="A116C74DF44B45DF94C506615D34C7CC">
    <w:name w:val="A116C74DF44B45DF94C506615D34C7CC"/>
    <w:rsid w:val="0099699B"/>
  </w:style>
  <w:style w:type="paragraph" w:customStyle="1" w:styleId="06702987F9824B0280107B57631E581E">
    <w:name w:val="06702987F9824B0280107B57631E581E"/>
    <w:rsid w:val="0099699B"/>
  </w:style>
  <w:style w:type="paragraph" w:customStyle="1" w:styleId="23C7283364BF423CAF70B5B42FFEEA9C">
    <w:name w:val="23C7283364BF423CAF70B5B42FFEEA9C"/>
    <w:rsid w:val="0099699B"/>
  </w:style>
  <w:style w:type="paragraph" w:customStyle="1" w:styleId="EAC3E988E19D44E2BD16F57FA8A5C9B0">
    <w:name w:val="EAC3E988E19D44E2BD16F57FA8A5C9B0"/>
    <w:rsid w:val="0099699B"/>
  </w:style>
  <w:style w:type="paragraph" w:customStyle="1" w:styleId="4C7E974AB36C46B9B68A4F206C911C2F">
    <w:name w:val="4C7E974AB36C46B9B68A4F206C911C2F"/>
    <w:rsid w:val="0099699B"/>
  </w:style>
  <w:style w:type="paragraph" w:customStyle="1" w:styleId="48E7352B3C5A418FA7E2DEEB0FDFAF1E">
    <w:name w:val="48E7352B3C5A418FA7E2DEEB0FDFAF1E"/>
    <w:rsid w:val="0099699B"/>
  </w:style>
  <w:style w:type="paragraph" w:customStyle="1" w:styleId="68D40E8FB4554246B0644C3F5409EFEF">
    <w:name w:val="68D40E8FB4554246B0644C3F5409EFEF"/>
    <w:rsid w:val="0099699B"/>
  </w:style>
  <w:style w:type="paragraph" w:customStyle="1" w:styleId="F7FF3391B8B84845BE209F29E5054F96">
    <w:name w:val="F7FF3391B8B84845BE209F29E5054F96"/>
    <w:rsid w:val="0099699B"/>
  </w:style>
  <w:style w:type="paragraph" w:customStyle="1" w:styleId="B961BFB9DB364C26BBD3CB426819F563">
    <w:name w:val="B961BFB9DB364C26BBD3CB426819F563"/>
    <w:rsid w:val="0099699B"/>
  </w:style>
  <w:style w:type="paragraph" w:customStyle="1" w:styleId="069EAD104A3C4EEA8F5A768C9CD1564D">
    <w:name w:val="069EAD104A3C4EEA8F5A768C9CD1564D"/>
    <w:rsid w:val="0099699B"/>
  </w:style>
  <w:style w:type="paragraph" w:customStyle="1" w:styleId="39BDAE9886EA4FCB96A0114A2B1F6D75">
    <w:name w:val="39BDAE9886EA4FCB96A0114A2B1F6D75"/>
    <w:rsid w:val="0099699B"/>
  </w:style>
  <w:style w:type="paragraph" w:customStyle="1" w:styleId="C72448CEDFA84212B63214FACA2E2FCC">
    <w:name w:val="C72448CEDFA84212B63214FACA2E2FCC"/>
    <w:rsid w:val="0099699B"/>
  </w:style>
  <w:style w:type="paragraph" w:customStyle="1" w:styleId="C6D1ED145D45408191C14DF702B48777">
    <w:name w:val="C6D1ED145D45408191C14DF702B48777"/>
    <w:rsid w:val="0099699B"/>
  </w:style>
  <w:style w:type="paragraph" w:customStyle="1" w:styleId="CC52741BEA8F43E483D8AF77163050EE">
    <w:name w:val="CC52741BEA8F43E483D8AF77163050EE"/>
    <w:rsid w:val="0099699B"/>
  </w:style>
  <w:style w:type="paragraph" w:customStyle="1" w:styleId="5BD8A114179A46E3941EDEA04A14CAD3">
    <w:name w:val="5BD8A114179A46E3941EDEA04A14CAD3"/>
    <w:rsid w:val="0099699B"/>
  </w:style>
  <w:style w:type="paragraph" w:customStyle="1" w:styleId="2BF22F6A625E43A5A035E7A9BA65FB44">
    <w:name w:val="2BF22F6A625E43A5A035E7A9BA65FB44"/>
    <w:rsid w:val="0099699B"/>
  </w:style>
  <w:style w:type="paragraph" w:customStyle="1" w:styleId="D094AB023328474BAA1C3626CB102E6B">
    <w:name w:val="D094AB023328474BAA1C3626CB102E6B"/>
    <w:rsid w:val="0099699B"/>
  </w:style>
  <w:style w:type="paragraph" w:customStyle="1" w:styleId="C1E691A3CAAC442CB0F9A35E8DBD39CD">
    <w:name w:val="C1E691A3CAAC442CB0F9A35E8DBD39CD"/>
    <w:rsid w:val="0099699B"/>
  </w:style>
  <w:style w:type="paragraph" w:customStyle="1" w:styleId="E145EF4D3BFC4F5CA035C4C4BBBE8D35">
    <w:name w:val="E145EF4D3BFC4F5CA035C4C4BBBE8D35"/>
    <w:rsid w:val="0099699B"/>
  </w:style>
  <w:style w:type="paragraph" w:customStyle="1" w:styleId="92435448A1DF43FDBF7CA67983EC10A0">
    <w:name w:val="92435448A1DF43FDBF7CA67983EC10A0"/>
    <w:rsid w:val="0099699B"/>
  </w:style>
  <w:style w:type="paragraph" w:customStyle="1" w:styleId="5F647A6401FC4590854550C74E444543">
    <w:name w:val="5F647A6401FC4590854550C74E444543"/>
    <w:rsid w:val="0099699B"/>
  </w:style>
  <w:style w:type="paragraph" w:customStyle="1" w:styleId="6679FDC88426431096AB0C4E4E897746">
    <w:name w:val="6679FDC88426431096AB0C4E4E897746"/>
    <w:rsid w:val="0099699B"/>
  </w:style>
  <w:style w:type="paragraph" w:customStyle="1" w:styleId="71736D3A48C64E7295737C070714BEFC">
    <w:name w:val="71736D3A48C64E7295737C070714BEFC"/>
    <w:rsid w:val="0099699B"/>
  </w:style>
  <w:style w:type="paragraph" w:customStyle="1" w:styleId="96E8E658FFAB433690346F85B22A2AFA">
    <w:name w:val="96E8E658FFAB433690346F85B22A2AFA"/>
    <w:rsid w:val="0099699B"/>
  </w:style>
  <w:style w:type="paragraph" w:customStyle="1" w:styleId="EB95BE8FEC244AE081CFCBA2999E5CE8">
    <w:name w:val="EB95BE8FEC244AE081CFCBA2999E5CE8"/>
    <w:rsid w:val="0099699B"/>
  </w:style>
  <w:style w:type="paragraph" w:customStyle="1" w:styleId="6553166F51F345F8849DBB0F10442458">
    <w:name w:val="6553166F51F345F8849DBB0F10442458"/>
    <w:rsid w:val="0099699B"/>
  </w:style>
  <w:style w:type="paragraph" w:customStyle="1" w:styleId="39D8C291C80B40C18762FA257BD15799">
    <w:name w:val="39D8C291C80B40C18762FA257BD15799"/>
    <w:rsid w:val="0099699B"/>
  </w:style>
  <w:style w:type="paragraph" w:customStyle="1" w:styleId="5781096E17BC464EBCE3E3642B81261D">
    <w:name w:val="5781096E17BC464EBCE3E3642B81261D"/>
    <w:rsid w:val="0099699B"/>
  </w:style>
  <w:style w:type="paragraph" w:customStyle="1" w:styleId="3B62A3213D3945C1A75E4E4BC177CB8C">
    <w:name w:val="3B62A3213D3945C1A75E4E4BC177CB8C"/>
    <w:rsid w:val="0099699B"/>
  </w:style>
  <w:style w:type="paragraph" w:customStyle="1" w:styleId="4877E6F8A8AE4060A3194E05714C5B46">
    <w:name w:val="4877E6F8A8AE4060A3194E05714C5B46"/>
    <w:rsid w:val="0099699B"/>
  </w:style>
  <w:style w:type="paragraph" w:customStyle="1" w:styleId="1ACF3DC1E45B4D76A9D3D7A30F65F413">
    <w:name w:val="1ACF3DC1E45B4D76A9D3D7A30F65F413"/>
    <w:rsid w:val="0099699B"/>
  </w:style>
  <w:style w:type="paragraph" w:customStyle="1" w:styleId="74591A662C3D4316B2E6463C38EBD576">
    <w:name w:val="74591A662C3D4316B2E6463C38EBD576"/>
    <w:rsid w:val="0099699B"/>
  </w:style>
  <w:style w:type="paragraph" w:customStyle="1" w:styleId="C16E25ADDB7D44AC9C7F31E63197779A">
    <w:name w:val="C16E25ADDB7D44AC9C7F31E63197779A"/>
    <w:rsid w:val="0099699B"/>
  </w:style>
  <w:style w:type="paragraph" w:customStyle="1" w:styleId="E9FB3A0329A34D5E848CB24DF8F8FD53">
    <w:name w:val="E9FB3A0329A34D5E848CB24DF8F8FD53"/>
    <w:rsid w:val="0099699B"/>
  </w:style>
  <w:style w:type="paragraph" w:customStyle="1" w:styleId="0024800F6EE3426A9B89278FA282DA0B">
    <w:name w:val="0024800F6EE3426A9B89278FA282DA0B"/>
    <w:rsid w:val="0099699B"/>
  </w:style>
  <w:style w:type="paragraph" w:customStyle="1" w:styleId="26490590E9EE424A928F508CA6AD2E15">
    <w:name w:val="26490590E9EE424A928F508CA6AD2E15"/>
    <w:rsid w:val="0099699B"/>
  </w:style>
  <w:style w:type="paragraph" w:customStyle="1" w:styleId="07916E6231634D18A961B97BE06DE934">
    <w:name w:val="07916E6231634D18A961B97BE06DE934"/>
    <w:rsid w:val="0099699B"/>
  </w:style>
  <w:style w:type="paragraph" w:customStyle="1" w:styleId="595605491E5343ADA426D770234FB935">
    <w:name w:val="595605491E5343ADA426D770234FB935"/>
    <w:rsid w:val="0099699B"/>
  </w:style>
  <w:style w:type="paragraph" w:customStyle="1" w:styleId="4F081C0DD5F14F6994B50F5A0B64ADAF">
    <w:name w:val="4F081C0DD5F14F6994B50F5A0B64ADAF"/>
    <w:rsid w:val="0099699B"/>
  </w:style>
  <w:style w:type="paragraph" w:customStyle="1" w:styleId="2A26BFC9B595489E8755CC2D2F2F5474">
    <w:name w:val="2A26BFC9B595489E8755CC2D2F2F5474"/>
    <w:rsid w:val="0099699B"/>
  </w:style>
  <w:style w:type="paragraph" w:customStyle="1" w:styleId="D6053D25D47D41B7B85580B9B999997E">
    <w:name w:val="D6053D25D47D41B7B85580B9B999997E"/>
    <w:rsid w:val="0099699B"/>
  </w:style>
  <w:style w:type="paragraph" w:customStyle="1" w:styleId="60CC7CEFEB2B4E728196ABB45D3B74E5">
    <w:name w:val="60CC7CEFEB2B4E728196ABB45D3B74E5"/>
    <w:rsid w:val="00D508C5"/>
  </w:style>
  <w:style w:type="paragraph" w:customStyle="1" w:styleId="E2E913979AC54075A4ABEA4AD2B5AE81">
    <w:name w:val="E2E913979AC54075A4ABEA4AD2B5AE81"/>
    <w:rsid w:val="00D508C5"/>
  </w:style>
  <w:style w:type="paragraph" w:customStyle="1" w:styleId="A0D429BC9F2043FC919FB70327924373">
    <w:name w:val="A0D429BC9F2043FC919FB70327924373"/>
    <w:rsid w:val="00D508C5"/>
  </w:style>
  <w:style w:type="paragraph" w:customStyle="1" w:styleId="7F9815E363B748D5847AC5849DFD0823">
    <w:name w:val="7F9815E363B748D5847AC5849DFD0823"/>
    <w:rsid w:val="00D508C5"/>
  </w:style>
  <w:style w:type="paragraph" w:customStyle="1" w:styleId="DAAA791D455B4606B576B93C0E0E5E27">
    <w:name w:val="DAAA791D455B4606B576B93C0E0E5E27"/>
    <w:rsid w:val="00D508C5"/>
  </w:style>
  <w:style w:type="paragraph" w:customStyle="1" w:styleId="4E22A5A98E51416C9C1C83A15DAAE170">
    <w:name w:val="4E22A5A98E51416C9C1C83A15DAAE170"/>
    <w:rsid w:val="00D508C5"/>
  </w:style>
  <w:style w:type="paragraph" w:customStyle="1" w:styleId="78B296BFEAF04575832FF508018BADB9">
    <w:name w:val="78B296BFEAF04575832FF508018BADB9"/>
    <w:rsid w:val="00D508C5"/>
  </w:style>
  <w:style w:type="paragraph" w:customStyle="1" w:styleId="FB93A5F2A2E34C6596B8BF88FFF6F949">
    <w:name w:val="FB93A5F2A2E34C6596B8BF88FFF6F949"/>
    <w:rsid w:val="00D508C5"/>
  </w:style>
  <w:style w:type="paragraph" w:customStyle="1" w:styleId="173CFBA070344013B3B738ACAB6F557A">
    <w:name w:val="173CFBA070344013B3B738ACAB6F557A"/>
    <w:rsid w:val="00D508C5"/>
  </w:style>
  <w:style w:type="paragraph" w:customStyle="1" w:styleId="1E52A24934F74CCA841A11B1530F9ADD">
    <w:name w:val="1E52A24934F74CCA841A11B1530F9ADD"/>
    <w:rsid w:val="00D508C5"/>
  </w:style>
  <w:style w:type="paragraph" w:customStyle="1" w:styleId="14F1AA0475A64B04BA3C643C0870F504">
    <w:name w:val="14F1AA0475A64B04BA3C643C0870F504"/>
    <w:rsid w:val="00D508C5"/>
  </w:style>
  <w:style w:type="paragraph" w:customStyle="1" w:styleId="D0B489054549416BB21A7BB3F36CA270">
    <w:name w:val="D0B489054549416BB21A7BB3F36CA270"/>
    <w:rsid w:val="00D508C5"/>
  </w:style>
  <w:style w:type="paragraph" w:customStyle="1" w:styleId="657FE350E6C141D98AB133D1F8CA9E36">
    <w:name w:val="657FE350E6C141D98AB133D1F8CA9E36"/>
    <w:rsid w:val="00D508C5"/>
  </w:style>
  <w:style w:type="paragraph" w:customStyle="1" w:styleId="2D56DBAB3BE44E57A4139206AB4A0201">
    <w:name w:val="2D56DBAB3BE44E57A4139206AB4A0201"/>
    <w:rsid w:val="00D508C5"/>
  </w:style>
  <w:style w:type="paragraph" w:customStyle="1" w:styleId="6B95D9AAAA854B9CA25724EB0122C0BF">
    <w:name w:val="6B95D9AAAA854B9CA25724EB0122C0BF"/>
    <w:rsid w:val="00D508C5"/>
  </w:style>
  <w:style w:type="paragraph" w:customStyle="1" w:styleId="7C38058619674A6E830847AFAEAF8012">
    <w:name w:val="7C38058619674A6E830847AFAEAF8012"/>
    <w:rsid w:val="00D508C5"/>
  </w:style>
  <w:style w:type="paragraph" w:customStyle="1" w:styleId="4071B33F85A44D89AC40FB586D9771E0">
    <w:name w:val="4071B33F85A44D89AC40FB586D9771E0"/>
    <w:rsid w:val="00D508C5"/>
  </w:style>
  <w:style w:type="paragraph" w:customStyle="1" w:styleId="32FF208E7B0041219D149B5CEA9921F8">
    <w:name w:val="32FF208E7B0041219D149B5CEA9921F8"/>
    <w:rsid w:val="00D508C5"/>
  </w:style>
  <w:style w:type="paragraph" w:customStyle="1" w:styleId="F6BDB73571B540D09546FAD455F91EFF">
    <w:name w:val="F6BDB73571B540D09546FAD455F91EFF"/>
    <w:rsid w:val="00D508C5"/>
  </w:style>
  <w:style w:type="paragraph" w:customStyle="1" w:styleId="01FEF1D307594376A50DCDC34B365607">
    <w:name w:val="01FEF1D307594376A50DCDC34B365607"/>
    <w:rsid w:val="00D508C5"/>
  </w:style>
  <w:style w:type="paragraph" w:customStyle="1" w:styleId="DCCB7D8EFE274CE5A74D77A2D9DBA1C9">
    <w:name w:val="DCCB7D8EFE274CE5A74D77A2D9DBA1C9"/>
    <w:rsid w:val="00D508C5"/>
  </w:style>
  <w:style w:type="paragraph" w:customStyle="1" w:styleId="EA4C5C0039EB454688EE8D0FB1AFE25B">
    <w:name w:val="EA4C5C0039EB454688EE8D0FB1AFE25B"/>
    <w:rsid w:val="00D508C5"/>
  </w:style>
  <w:style w:type="paragraph" w:customStyle="1" w:styleId="F139E5AA61904230800E665B6415C7DB">
    <w:name w:val="F139E5AA61904230800E665B6415C7DB"/>
    <w:rsid w:val="00D508C5"/>
  </w:style>
  <w:style w:type="paragraph" w:customStyle="1" w:styleId="098F00671C0B4AB5AAAC84D9EA6CD2C1">
    <w:name w:val="098F00671C0B4AB5AAAC84D9EA6CD2C1"/>
    <w:rsid w:val="00D508C5"/>
  </w:style>
  <w:style w:type="paragraph" w:customStyle="1" w:styleId="6FB61FCCBD194CF0920D9783DC8C2CEA">
    <w:name w:val="6FB61FCCBD194CF0920D9783DC8C2CEA"/>
    <w:rsid w:val="00D508C5"/>
  </w:style>
  <w:style w:type="paragraph" w:customStyle="1" w:styleId="C4BFB6C919E24206AC17CAD59C820E12">
    <w:name w:val="C4BFB6C919E24206AC17CAD59C820E12"/>
    <w:rsid w:val="00D508C5"/>
  </w:style>
  <w:style w:type="paragraph" w:customStyle="1" w:styleId="015ADAC1D1744AA881E804C380A958B8">
    <w:name w:val="015ADAC1D1744AA881E804C380A958B8"/>
    <w:rsid w:val="00D508C5"/>
  </w:style>
  <w:style w:type="paragraph" w:customStyle="1" w:styleId="88EB26EEC6B54739AFC37A5D365BCC0D">
    <w:name w:val="88EB26EEC6B54739AFC37A5D365BCC0D"/>
    <w:rsid w:val="00D508C5"/>
  </w:style>
  <w:style w:type="paragraph" w:customStyle="1" w:styleId="6933B6DCE268453AABEB521604E06FAA">
    <w:name w:val="6933B6DCE268453AABEB521604E06FAA"/>
    <w:rsid w:val="00D508C5"/>
  </w:style>
  <w:style w:type="paragraph" w:customStyle="1" w:styleId="A0E7F50F0363482898D7B9DF7080A8D3">
    <w:name w:val="A0E7F50F0363482898D7B9DF7080A8D3"/>
    <w:rsid w:val="00D508C5"/>
  </w:style>
  <w:style w:type="paragraph" w:customStyle="1" w:styleId="6468010002594ED79BBD073FD7D8D5F7">
    <w:name w:val="6468010002594ED79BBD073FD7D8D5F7"/>
    <w:rsid w:val="00D508C5"/>
  </w:style>
  <w:style w:type="paragraph" w:customStyle="1" w:styleId="B5A7AB4A4AAD49ECB13AF660AEB9D392">
    <w:name w:val="B5A7AB4A4AAD49ECB13AF660AEB9D392"/>
    <w:rsid w:val="00D508C5"/>
  </w:style>
  <w:style w:type="paragraph" w:customStyle="1" w:styleId="82330128C4D9408FA40A4824B028B103">
    <w:name w:val="82330128C4D9408FA40A4824B028B103"/>
    <w:rsid w:val="00D508C5"/>
  </w:style>
  <w:style w:type="paragraph" w:customStyle="1" w:styleId="80E13C1968A344C381BCF7371EE8163D">
    <w:name w:val="80E13C1968A344C381BCF7371EE8163D"/>
    <w:rsid w:val="00D508C5"/>
  </w:style>
  <w:style w:type="paragraph" w:customStyle="1" w:styleId="BD6246449C984E40AB1E17CB67147813">
    <w:name w:val="BD6246449C984E40AB1E17CB67147813"/>
    <w:rsid w:val="00D508C5"/>
  </w:style>
  <w:style w:type="paragraph" w:customStyle="1" w:styleId="55D49C7CA15F4C0BAD581EABF2490760">
    <w:name w:val="55D49C7CA15F4C0BAD581EABF2490760"/>
    <w:rsid w:val="00D508C5"/>
  </w:style>
  <w:style w:type="paragraph" w:customStyle="1" w:styleId="07E67A0DE6DA4D00B2CA03DB6C94E11F">
    <w:name w:val="07E67A0DE6DA4D00B2CA03DB6C94E11F"/>
    <w:rsid w:val="00D508C5"/>
  </w:style>
  <w:style w:type="paragraph" w:customStyle="1" w:styleId="A170DE494B2A433C957BDCF654040435">
    <w:name w:val="A170DE494B2A433C957BDCF654040435"/>
    <w:rsid w:val="00D508C5"/>
  </w:style>
  <w:style w:type="paragraph" w:customStyle="1" w:styleId="05BC0AFAFDF94E5B860117E6672C6340">
    <w:name w:val="05BC0AFAFDF94E5B860117E6672C6340"/>
    <w:rsid w:val="00D508C5"/>
  </w:style>
  <w:style w:type="paragraph" w:customStyle="1" w:styleId="2FD45751567F41CCA2C91A4523271802">
    <w:name w:val="2FD45751567F41CCA2C91A4523271802"/>
    <w:rsid w:val="00D508C5"/>
  </w:style>
  <w:style w:type="paragraph" w:customStyle="1" w:styleId="4622945102E9487AB8A213C391306059">
    <w:name w:val="4622945102E9487AB8A213C391306059"/>
    <w:rsid w:val="00231F49"/>
  </w:style>
  <w:style w:type="paragraph" w:customStyle="1" w:styleId="99C00642FF9742BEB24603990898DA0F">
    <w:name w:val="99C00642FF9742BEB24603990898DA0F"/>
    <w:rsid w:val="00231F49"/>
  </w:style>
  <w:style w:type="paragraph" w:customStyle="1" w:styleId="BB660C6BC93F43028F9FCBD43AC755D8">
    <w:name w:val="BB660C6BC93F43028F9FCBD43AC755D8"/>
    <w:rsid w:val="00231F49"/>
  </w:style>
  <w:style w:type="paragraph" w:customStyle="1" w:styleId="536BD1225BA44DB19B7FA2D507DE38A4">
    <w:name w:val="536BD1225BA44DB19B7FA2D507DE38A4"/>
    <w:rsid w:val="00231F49"/>
  </w:style>
  <w:style w:type="paragraph" w:customStyle="1" w:styleId="ACFE5CD3930444E1BF39C0672DCB0A7B">
    <w:name w:val="ACFE5CD3930444E1BF39C0672DCB0A7B"/>
    <w:rsid w:val="00231F49"/>
  </w:style>
  <w:style w:type="paragraph" w:customStyle="1" w:styleId="2D0737C93C2D47E188E4D5EDD4E1271A">
    <w:name w:val="2D0737C93C2D47E188E4D5EDD4E1271A"/>
    <w:rsid w:val="00231F49"/>
  </w:style>
  <w:style w:type="paragraph" w:customStyle="1" w:styleId="2BE7073B526B4260BE2ACF8803F6CADF">
    <w:name w:val="2BE7073B526B4260BE2ACF8803F6CADF"/>
    <w:rsid w:val="00231F49"/>
  </w:style>
  <w:style w:type="paragraph" w:customStyle="1" w:styleId="8BBFFB463421481292321C8DA50751CA">
    <w:name w:val="8BBFFB463421481292321C8DA50751CA"/>
    <w:rsid w:val="00231F49"/>
  </w:style>
  <w:style w:type="paragraph" w:customStyle="1" w:styleId="B883C37E507C4B34AF7F51E1C258C0E5">
    <w:name w:val="B883C37E507C4B34AF7F51E1C258C0E5"/>
    <w:rsid w:val="00231F49"/>
  </w:style>
  <w:style w:type="paragraph" w:customStyle="1" w:styleId="66248A7F1DD94239B4F97829F90EBD2B">
    <w:name w:val="66248A7F1DD94239B4F97829F90EBD2B"/>
    <w:rsid w:val="00231F49"/>
  </w:style>
  <w:style w:type="paragraph" w:customStyle="1" w:styleId="B6CBA5E54E8C4751AA28395452FC4AE8">
    <w:name w:val="B6CBA5E54E8C4751AA28395452FC4AE8"/>
    <w:rsid w:val="00231F49"/>
  </w:style>
  <w:style w:type="paragraph" w:customStyle="1" w:styleId="44B11B03A82C4C5480951B73E00F367B">
    <w:name w:val="44B11B03A82C4C5480951B73E00F367B"/>
    <w:rsid w:val="00231F49"/>
  </w:style>
  <w:style w:type="paragraph" w:customStyle="1" w:styleId="60340C90607E45AF85D9CB3B15DA49CA">
    <w:name w:val="60340C90607E45AF85D9CB3B15DA49CA"/>
    <w:rsid w:val="00231F49"/>
  </w:style>
  <w:style w:type="paragraph" w:customStyle="1" w:styleId="0FE929A516CD41EBB4D6B790CBCC9136">
    <w:name w:val="0FE929A516CD41EBB4D6B790CBCC9136"/>
    <w:rsid w:val="00231F49"/>
  </w:style>
  <w:style w:type="paragraph" w:customStyle="1" w:styleId="CD60D6E6BE5149A187A43A8CA2F56F74">
    <w:name w:val="CD60D6E6BE5149A187A43A8CA2F56F74"/>
    <w:rsid w:val="00231F49"/>
  </w:style>
  <w:style w:type="paragraph" w:customStyle="1" w:styleId="952DDC72398346D2B29022D4EEE338C3">
    <w:name w:val="952DDC72398346D2B29022D4EEE338C3"/>
    <w:rsid w:val="00231F49"/>
  </w:style>
  <w:style w:type="paragraph" w:customStyle="1" w:styleId="0938EDA491884240ACFF07E3AB987B84">
    <w:name w:val="0938EDA491884240ACFF07E3AB987B84"/>
    <w:rsid w:val="00231F49"/>
  </w:style>
  <w:style w:type="paragraph" w:customStyle="1" w:styleId="8CBB36ED82084786A65B71D1ADB130BE">
    <w:name w:val="8CBB36ED82084786A65B71D1ADB130BE"/>
    <w:rsid w:val="00231F49"/>
  </w:style>
  <w:style w:type="paragraph" w:customStyle="1" w:styleId="E4EC140C779342D48FD73115A7164F22">
    <w:name w:val="E4EC140C779342D48FD73115A7164F22"/>
    <w:rsid w:val="00231F49"/>
  </w:style>
  <w:style w:type="paragraph" w:customStyle="1" w:styleId="90A93B020C4441EDB43C9D34CF31312E">
    <w:name w:val="90A93B020C4441EDB43C9D34CF31312E"/>
    <w:rsid w:val="00231F49"/>
  </w:style>
  <w:style w:type="paragraph" w:customStyle="1" w:styleId="743C9D8DC6AB474A9CE0E4FD08EA0758">
    <w:name w:val="743C9D8DC6AB474A9CE0E4FD08EA0758"/>
    <w:rsid w:val="00231F49"/>
  </w:style>
  <w:style w:type="paragraph" w:customStyle="1" w:styleId="4DBB213C554E4068833879F864745F12">
    <w:name w:val="4DBB213C554E4068833879F864745F12"/>
    <w:rsid w:val="00231F49"/>
  </w:style>
  <w:style w:type="paragraph" w:customStyle="1" w:styleId="73F255BAB06C49BB8E6357110795043E">
    <w:name w:val="73F255BAB06C49BB8E6357110795043E"/>
    <w:rsid w:val="00231F49"/>
  </w:style>
  <w:style w:type="paragraph" w:customStyle="1" w:styleId="9E3A453C218B4F57B5ACCF12D01D86E0">
    <w:name w:val="9E3A453C218B4F57B5ACCF12D01D86E0"/>
    <w:rsid w:val="00231F49"/>
  </w:style>
  <w:style w:type="paragraph" w:customStyle="1" w:styleId="590EF1905EC84FC5AC23E2871E630E2F">
    <w:name w:val="590EF1905EC84FC5AC23E2871E630E2F"/>
    <w:rsid w:val="00231F49"/>
  </w:style>
  <w:style w:type="paragraph" w:customStyle="1" w:styleId="72206623A9DC42978804678227E9BF09">
    <w:name w:val="72206623A9DC42978804678227E9BF09"/>
    <w:rsid w:val="00231F49"/>
  </w:style>
  <w:style w:type="paragraph" w:customStyle="1" w:styleId="0A754EC908304B768BC8225FBE967B94">
    <w:name w:val="0A754EC908304B768BC8225FBE967B94"/>
    <w:rsid w:val="00231F49"/>
  </w:style>
  <w:style w:type="paragraph" w:customStyle="1" w:styleId="B9F452DF093D44ABA9688AD71135D742">
    <w:name w:val="B9F452DF093D44ABA9688AD71135D742"/>
    <w:rsid w:val="00231F49"/>
  </w:style>
  <w:style w:type="paragraph" w:customStyle="1" w:styleId="5F32FC1D0E904659B1399015DC487499">
    <w:name w:val="5F32FC1D0E904659B1399015DC487499"/>
    <w:rsid w:val="00231F49"/>
  </w:style>
  <w:style w:type="paragraph" w:customStyle="1" w:styleId="4EF1C75F32AC4D6698290A18F921C04C">
    <w:name w:val="4EF1C75F32AC4D6698290A18F921C04C"/>
    <w:rsid w:val="00231F49"/>
  </w:style>
  <w:style w:type="paragraph" w:customStyle="1" w:styleId="BED4900A87CC479C82DE7D3F43CBE2E5">
    <w:name w:val="BED4900A87CC479C82DE7D3F43CBE2E5"/>
    <w:rsid w:val="00231F49"/>
  </w:style>
  <w:style w:type="paragraph" w:customStyle="1" w:styleId="6A7D9B42253D40268D6AA4246964C49D">
    <w:name w:val="6A7D9B42253D40268D6AA4246964C49D"/>
    <w:rsid w:val="00231F49"/>
  </w:style>
  <w:style w:type="paragraph" w:customStyle="1" w:styleId="073F1057D3DC4C2AB3B1E3B110A2D659">
    <w:name w:val="073F1057D3DC4C2AB3B1E3B110A2D659"/>
    <w:rsid w:val="00231F49"/>
  </w:style>
  <w:style w:type="paragraph" w:customStyle="1" w:styleId="5842B2EE85F146C58BDA0A4D88948110">
    <w:name w:val="5842B2EE85F146C58BDA0A4D88948110"/>
    <w:rsid w:val="00231F49"/>
  </w:style>
  <w:style w:type="paragraph" w:customStyle="1" w:styleId="51A070BB427549AD9F057E6F828B0CF2">
    <w:name w:val="51A070BB427549AD9F057E6F828B0CF2"/>
    <w:rsid w:val="00231F49"/>
  </w:style>
  <w:style w:type="paragraph" w:customStyle="1" w:styleId="B1B3297151F74AD9BD2C9DFC42717796">
    <w:name w:val="B1B3297151F74AD9BD2C9DFC42717796"/>
    <w:rsid w:val="00231F49"/>
  </w:style>
  <w:style w:type="paragraph" w:customStyle="1" w:styleId="87FBE3FEF0394F6D816A997E0F8BAEA0">
    <w:name w:val="87FBE3FEF0394F6D816A997E0F8BAEA0"/>
    <w:rsid w:val="00231F49"/>
  </w:style>
  <w:style w:type="paragraph" w:customStyle="1" w:styleId="34B9274356964978AEAE6A7B3B41B345">
    <w:name w:val="34B9274356964978AEAE6A7B3B41B345"/>
    <w:rsid w:val="00231F49"/>
  </w:style>
  <w:style w:type="paragraph" w:customStyle="1" w:styleId="9C0FAF75D88E48CB80975D128B7E1BBB">
    <w:name w:val="9C0FAF75D88E48CB80975D128B7E1BBB"/>
    <w:rsid w:val="00231F49"/>
  </w:style>
  <w:style w:type="paragraph" w:customStyle="1" w:styleId="CD73842821894D22AE439FFF204CD507">
    <w:name w:val="CD73842821894D22AE439FFF204CD507"/>
    <w:rsid w:val="00231F49"/>
  </w:style>
  <w:style w:type="paragraph" w:customStyle="1" w:styleId="D4AF262CF6404F05ACFF3A6349E14BD4">
    <w:name w:val="D4AF262CF6404F05ACFF3A6349E14BD4"/>
    <w:rsid w:val="00231F49"/>
  </w:style>
  <w:style w:type="paragraph" w:customStyle="1" w:styleId="871F498CBF8D417F808C1438C8007891">
    <w:name w:val="871F498CBF8D417F808C1438C8007891"/>
    <w:rsid w:val="00231F49"/>
  </w:style>
  <w:style w:type="paragraph" w:customStyle="1" w:styleId="9711D8A8E63E49C1A80F3CBF78298BA7">
    <w:name w:val="9711D8A8E63E49C1A80F3CBF78298BA7"/>
    <w:rsid w:val="00231F49"/>
  </w:style>
  <w:style w:type="paragraph" w:customStyle="1" w:styleId="B4EA07A407F54A7692F4AA29007B4362">
    <w:name w:val="B4EA07A407F54A7692F4AA29007B4362"/>
    <w:rsid w:val="00231F49"/>
  </w:style>
  <w:style w:type="paragraph" w:customStyle="1" w:styleId="B804F9E91FF74214A2A4FED270F6AE37">
    <w:name w:val="B804F9E91FF74214A2A4FED270F6AE37"/>
    <w:rsid w:val="00231F49"/>
  </w:style>
  <w:style w:type="paragraph" w:customStyle="1" w:styleId="F8838B534447455EAA524BD87E3B79CC">
    <w:name w:val="F8838B534447455EAA524BD87E3B79CC"/>
    <w:rsid w:val="00231F49"/>
  </w:style>
  <w:style w:type="paragraph" w:customStyle="1" w:styleId="358180E51CD7429A83695A6F98191195">
    <w:name w:val="358180E51CD7429A83695A6F98191195"/>
    <w:rsid w:val="00231F49"/>
  </w:style>
  <w:style w:type="paragraph" w:customStyle="1" w:styleId="790D4335C646416E8C3A54C1B5DC115F">
    <w:name w:val="790D4335C646416E8C3A54C1B5DC115F"/>
    <w:rsid w:val="00231F49"/>
  </w:style>
  <w:style w:type="paragraph" w:customStyle="1" w:styleId="9A3E6C3DE8C241D3A2A19984FBED50B3">
    <w:name w:val="9A3E6C3DE8C241D3A2A19984FBED50B3"/>
    <w:rsid w:val="00231F49"/>
  </w:style>
  <w:style w:type="paragraph" w:customStyle="1" w:styleId="702AE5F96441449EB7050C5FC3E1820C">
    <w:name w:val="702AE5F96441449EB7050C5FC3E1820C"/>
    <w:rsid w:val="00231F49"/>
  </w:style>
  <w:style w:type="paragraph" w:customStyle="1" w:styleId="03056201CAF847F79415A6B192AD2C43">
    <w:name w:val="03056201CAF847F79415A6B192AD2C43"/>
    <w:rsid w:val="00231F49"/>
  </w:style>
  <w:style w:type="paragraph" w:customStyle="1" w:styleId="470407A0821B47E4AD5816FD1DEABB5E">
    <w:name w:val="470407A0821B47E4AD5816FD1DEABB5E"/>
    <w:rsid w:val="00231F49"/>
  </w:style>
  <w:style w:type="paragraph" w:customStyle="1" w:styleId="0F6F915904E849A69B35AA55F0F86B1C">
    <w:name w:val="0F6F915904E849A69B35AA55F0F86B1C"/>
    <w:rsid w:val="00231F49"/>
  </w:style>
  <w:style w:type="paragraph" w:customStyle="1" w:styleId="0FD38B2D64024BE98C38773E3472BC5E">
    <w:name w:val="0FD38B2D64024BE98C38773E3472BC5E"/>
    <w:rsid w:val="00231F49"/>
  </w:style>
  <w:style w:type="paragraph" w:customStyle="1" w:styleId="8569F1154C524B478F2CD47EEF3A66F7">
    <w:name w:val="8569F1154C524B478F2CD47EEF3A66F7"/>
    <w:rsid w:val="00231F49"/>
  </w:style>
  <w:style w:type="paragraph" w:customStyle="1" w:styleId="9AF34509275547DEBC796F777EBE0AD5">
    <w:name w:val="9AF34509275547DEBC796F777EBE0AD5"/>
    <w:rsid w:val="00231F49"/>
  </w:style>
  <w:style w:type="paragraph" w:customStyle="1" w:styleId="98F68177C6E34DEA9EEB5BF54A6AF100">
    <w:name w:val="98F68177C6E34DEA9EEB5BF54A6AF100"/>
    <w:rsid w:val="00231F49"/>
  </w:style>
  <w:style w:type="paragraph" w:customStyle="1" w:styleId="575F99FC4FDA441880E9C1634EB8989A">
    <w:name w:val="575F99FC4FDA441880E9C1634EB8989A"/>
    <w:rsid w:val="00231F49"/>
  </w:style>
  <w:style w:type="paragraph" w:customStyle="1" w:styleId="39110EAC2C7044AC81EB645E9D0678C3">
    <w:name w:val="39110EAC2C7044AC81EB645E9D0678C3"/>
    <w:rsid w:val="00231F49"/>
  </w:style>
  <w:style w:type="paragraph" w:customStyle="1" w:styleId="7F2B9F6E491648048F57B9F320A9908B">
    <w:name w:val="7F2B9F6E491648048F57B9F320A9908B"/>
    <w:rsid w:val="00231F49"/>
  </w:style>
  <w:style w:type="paragraph" w:customStyle="1" w:styleId="F081812F2CE14D0BB7468B210DF152AC">
    <w:name w:val="F081812F2CE14D0BB7468B210DF152AC"/>
    <w:rsid w:val="00231F49"/>
  </w:style>
  <w:style w:type="paragraph" w:customStyle="1" w:styleId="7C7FF892D2B24F81A07DC4AA9D4FB3AB">
    <w:name w:val="7C7FF892D2B24F81A07DC4AA9D4FB3AB"/>
    <w:rsid w:val="00231F49"/>
  </w:style>
  <w:style w:type="paragraph" w:customStyle="1" w:styleId="CA4BA6878AB5406FBBF49E10745C820C">
    <w:name w:val="CA4BA6878AB5406FBBF49E10745C820C"/>
    <w:rsid w:val="00231F49"/>
  </w:style>
  <w:style w:type="paragraph" w:customStyle="1" w:styleId="ECE1426E1B464E2CAD493AAC500C98EA">
    <w:name w:val="ECE1426E1B464E2CAD493AAC500C98EA"/>
    <w:rsid w:val="00231F49"/>
  </w:style>
  <w:style w:type="paragraph" w:customStyle="1" w:styleId="35AA2E4EB31940118475CA0695152EC3">
    <w:name w:val="35AA2E4EB31940118475CA0695152EC3"/>
    <w:rsid w:val="00231F49"/>
  </w:style>
  <w:style w:type="paragraph" w:customStyle="1" w:styleId="3ABD762D9B104CB0A115AE838B1899F3">
    <w:name w:val="3ABD762D9B104CB0A115AE838B1899F3"/>
    <w:rsid w:val="00231F49"/>
  </w:style>
  <w:style w:type="paragraph" w:customStyle="1" w:styleId="87155D74E5A84E0BA99DE92C57846738">
    <w:name w:val="87155D74E5A84E0BA99DE92C57846738"/>
    <w:rsid w:val="00231F49"/>
  </w:style>
  <w:style w:type="paragraph" w:customStyle="1" w:styleId="CB2451E7EF5A4137AF8BC8EB8471BE95">
    <w:name w:val="CB2451E7EF5A4137AF8BC8EB8471BE95"/>
    <w:rsid w:val="00231F49"/>
  </w:style>
  <w:style w:type="paragraph" w:customStyle="1" w:styleId="5D7B6F5E84DA4E69A27982163C600167">
    <w:name w:val="5D7B6F5E84DA4E69A27982163C600167"/>
    <w:rsid w:val="00231F49"/>
  </w:style>
  <w:style w:type="paragraph" w:customStyle="1" w:styleId="C154A4690A81422F94E20F86C22373DB">
    <w:name w:val="C154A4690A81422F94E20F86C22373DB"/>
    <w:rsid w:val="00231F49"/>
  </w:style>
  <w:style w:type="paragraph" w:customStyle="1" w:styleId="B054E223A0E647E5B45B11602B0C4079">
    <w:name w:val="B054E223A0E647E5B45B11602B0C4079"/>
    <w:rsid w:val="00231F49"/>
  </w:style>
  <w:style w:type="paragraph" w:customStyle="1" w:styleId="5F65E833F7674CB68A8ECCE8F10B5E9E">
    <w:name w:val="5F65E833F7674CB68A8ECCE8F10B5E9E"/>
    <w:rsid w:val="00231F49"/>
  </w:style>
  <w:style w:type="paragraph" w:customStyle="1" w:styleId="22423E90AF46452494B32B2496B1FDA2">
    <w:name w:val="22423E90AF46452494B32B2496B1FDA2"/>
    <w:rsid w:val="00231F49"/>
  </w:style>
  <w:style w:type="paragraph" w:customStyle="1" w:styleId="7E5BAFEE6C9343288B2770788F654404">
    <w:name w:val="7E5BAFEE6C9343288B2770788F654404"/>
    <w:rsid w:val="00231F49"/>
  </w:style>
  <w:style w:type="paragraph" w:customStyle="1" w:styleId="BDFAA52A5BA245A3A8D0E94BF2792CFC">
    <w:name w:val="BDFAA52A5BA245A3A8D0E94BF2792CFC"/>
    <w:rsid w:val="00231F49"/>
  </w:style>
  <w:style w:type="paragraph" w:customStyle="1" w:styleId="3C3BFCA44C814F659AE83E508C96EE68">
    <w:name w:val="3C3BFCA44C814F659AE83E508C96EE68"/>
    <w:rsid w:val="00231F49"/>
  </w:style>
  <w:style w:type="paragraph" w:customStyle="1" w:styleId="FD5866167FF2462D8A8CB41DE4A51509">
    <w:name w:val="FD5866167FF2462D8A8CB41DE4A51509"/>
    <w:rsid w:val="00231F49"/>
  </w:style>
  <w:style w:type="paragraph" w:customStyle="1" w:styleId="78497333E39F48658EEBFEE2D936869D">
    <w:name w:val="78497333E39F48658EEBFEE2D936869D"/>
    <w:rsid w:val="00231F49"/>
  </w:style>
  <w:style w:type="paragraph" w:customStyle="1" w:styleId="BDCCBD883438424E82E9A0B4A9EE923D">
    <w:name w:val="BDCCBD883438424E82E9A0B4A9EE923D"/>
    <w:rsid w:val="00231F49"/>
  </w:style>
  <w:style w:type="paragraph" w:customStyle="1" w:styleId="83E706822437424C890BDDA07F13F189">
    <w:name w:val="83E706822437424C890BDDA07F13F189"/>
    <w:rsid w:val="00231F49"/>
  </w:style>
  <w:style w:type="paragraph" w:customStyle="1" w:styleId="5DC11275960A48FCA56F7B7AD3CA5C99">
    <w:name w:val="5DC11275960A48FCA56F7B7AD3CA5C99"/>
    <w:rsid w:val="00231F49"/>
  </w:style>
  <w:style w:type="paragraph" w:customStyle="1" w:styleId="63980534F4B04119A55F826E1EF5F7B2">
    <w:name w:val="63980534F4B04119A55F826E1EF5F7B2"/>
    <w:rsid w:val="00231F49"/>
  </w:style>
  <w:style w:type="paragraph" w:customStyle="1" w:styleId="19939162681647EFA313E987B7718591">
    <w:name w:val="19939162681647EFA313E987B7718591"/>
    <w:rsid w:val="00231F49"/>
  </w:style>
  <w:style w:type="paragraph" w:customStyle="1" w:styleId="06674BEB03D34BCD9DD951E024C4EEE6">
    <w:name w:val="06674BEB03D34BCD9DD951E024C4EEE6"/>
    <w:rsid w:val="00231F49"/>
  </w:style>
  <w:style w:type="paragraph" w:customStyle="1" w:styleId="69CB726A8EEB495C841CE6EDCACE8450">
    <w:name w:val="69CB726A8EEB495C841CE6EDCACE8450"/>
    <w:rsid w:val="00231F49"/>
  </w:style>
  <w:style w:type="paragraph" w:customStyle="1" w:styleId="DD9CC21675914F10AAC516EA490E5C70">
    <w:name w:val="DD9CC21675914F10AAC516EA490E5C70"/>
    <w:rsid w:val="00231F49"/>
  </w:style>
  <w:style w:type="paragraph" w:customStyle="1" w:styleId="E1E7859915DB43C1A2568FEFF83C1255">
    <w:name w:val="E1E7859915DB43C1A2568FEFF83C1255"/>
    <w:rsid w:val="00231F49"/>
  </w:style>
  <w:style w:type="paragraph" w:customStyle="1" w:styleId="3A74706B505D4FD29FDA1D38A600F1C7">
    <w:name w:val="3A74706B505D4FD29FDA1D38A600F1C7"/>
    <w:rsid w:val="00231F49"/>
  </w:style>
  <w:style w:type="paragraph" w:customStyle="1" w:styleId="347BBA256359430E898DE59EEF1A70A2">
    <w:name w:val="347BBA256359430E898DE59EEF1A70A2"/>
    <w:rsid w:val="00231F49"/>
  </w:style>
  <w:style w:type="paragraph" w:customStyle="1" w:styleId="A11BB03ABFE34EB0BCB19B747F97A307">
    <w:name w:val="A11BB03ABFE34EB0BCB19B747F97A307"/>
    <w:rsid w:val="00231F49"/>
  </w:style>
  <w:style w:type="paragraph" w:customStyle="1" w:styleId="22F425DBCB404808BCE391A15364AA56">
    <w:name w:val="22F425DBCB404808BCE391A15364AA56"/>
    <w:rsid w:val="00231F49"/>
  </w:style>
  <w:style w:type="paragraph" w:customStyle="1" w:styleId="C1D56E2575F54A79A7F58158F2B5982B">
    <w:name w:val="C1D56E2575F54A79A7F58158F2B5982B"/>
    <w:rsid w:val="00231F49"/>
  </w:style>
  <w:style w:type="paragraph" w:customStyle="1" w:styleId="A847624F4F834C8C85D23B2242EC0DA6">
    <w:name w:val="A847624F4F834C8C85D23B2242EC0DA6"/>
    <w:rsid w:val="00231F49"/>
  </w:style>
  <w:style w:type="paragraph" w:customStyle="1" w:styleId="1E627BABF6FD4A15B0652D9F109675D7">
    <w:name w:val="1E627BABF6FD4A15B0652D9F109675D7"/>
    <w:rsid w:val="00231F49"/>
  </w:style>
  <w:style w:type="paragraph" w:customStyle="1" w:styleId="DD577C48458E41D69229A4BBDD97EB94">
    <w:name w:val="DD577C48458E41D69229A4BBDD97EB94"/>
    <w:rsid w:val="00231F49"/>
  </w:style>
  <w:style w:type="paragraph" w:customStyle="1" w:styleId="8C43F99A351C4C9A9FDFCC616C359703">
    <w:name w:val="8C43F99A351C4C9A9FDFCC616C359703"/>
    <w:rsid w:val="00231F49"/>
  </w:style>
  <w:style w:type="paragraph" w:customStyle="1" w:styleId="2CCF64E575B34E7289AF7B5F5ADBA7F3">
    <w:name w:val="2CCF64E575B34E7289AF7B5F5ADBA7F3"/>
    <w:rsid w:val="00231F49"/>
  </w:style>
  <w:style w:type="paragraph" w:customStyle="1" w:styleId="4703A1DF822A46A8A723B4285DF7AA24">
    <w:name w:val="4703A1DF822A46A8A723B4285DF7AA24"/>
    <w:rsid w:val="00231F49"/>
  </w:style>
  <w:style w:type="paragraph" w:customStyle="1" w:styleId="60AE00FA160F42B9926413BC1A8C74FD">
    <w:name w:val="60AE00FA160F42B9926413BC1A8C74FD"/>
    <w:rsid w:val="00231F49"/>
  </w:style>
  <w:style w:type="paragraph" w:customStyle="1" w:styleId="703D8558E01D4DF69B2311A1107D449B">
    <w:name w:val="703D8558E01D4DF69B2311A1107D449B"/>
    <w:rsid w:val="00231F49"/>
  </w:style>
  <w:style w:type="paragraph" w:customStyle="1" w:styleId="3E2C25D112D94E6BBC69B918FD79B39C">
    <w:name w:val="3E2C25D112D94E6BBC69B918FD79B39C"/>
    <w:rsid w:val="00231F49"/>
  </w:style>
  <w:style w:type="paragraph" w:customStyle="1" w:styleId="34A19C11461F4E37A2BE18FCDA8DAE3E">
    <w:name w:val="34A19C11461F4E37A2BE18FCDA8DAE3E"/>
    <w:rsid w:val="00231F49"/>
  </w:style>
  <w:style w:type="paragraph" w:customStyle="1" w:styleId="E945F073450C49C284F5E9C90D931CDE">
    <w:name w:val="E945F073450C49C284F5E9C90D931CDE"/>
    <w:rsid w:val="00231F49"/>
  </w:style>
  <w:style w:type="paragraph" w:customStyle="1" w:styleId="DD9E2A030A5D43D0895CB5EEF48477A8">
    <w:name w:val="DD9E2A030A5D43D0895CB5EEF48477A8"/>
    <w:rsid w:val="00231F49"/>
  </w:style>
  <w:style w:type="paragraph" w:customStyle="1" w:styleId="9BD9590174FF4011A2A0FD45C70A4386">
    <w:name w:val="9BD9590174FF4011A2A0FD45C70A4386"/>
    <w:rsid w:val="00231F49"/>
  </w:style>
  <w:style w:type="paragraph" w:customStyle="1" w:styleId="F4415DB51B97452BA450B43A68D46E0F">
    <w:name w:val="F4415DB51B97452BA450B43A68D46E0F"/>
    <w:rsid w:val="00231F49"/>
  </w:style>
  <w:style w:type="paragraph" w:customStyle="1" w:styleId="68F5CA831BA541228DA0FD2970589440">
    <w:name w:val="68F5CA831BA541228DA0FD2970589440"/>
    <w:rsid w:val="00231F49"/>
  </w:style>
  <w:style w:type="paragraph" w:customStyle="1" w:styleId="5747690190EF437BB9611B9DE98B8461">
    <w:name w:val="5747690190EF437BB9611B9DE98B8461"/>
    <w:rsid w:val="00231F49"/>
  </w:style>
  <w:style w:type="paragraph" w:customStyle="1" w:styleId="56BD31D9E55948368844BC29D9D187BC">
    <w:name w:val="56BD31D9E55948368844BC29D9D187BC"/>
    <w:rsid w:val="00231F49"/>
  </w:style>
  <w:style w:type="paragraph" w:customStyle="1" w:styleId="BCCF21B5FF444901B675B1B40E8A631C">
    <w:name w:val="BCCF21B5FF444901B675B1B40E8A631C"/>
    <w:rsid w:val="00231F49"/>
  </w:style>
  <w:style w:type="paragraph" w:customStyle="1" w:styleId="22D21DEFFD294A2FBFECD7C36BBB32C2">
    <w:name w:val="22D21DEFFD294A2FBFECD7C36BBB32C2"/>
    <w:rsid w:val="00231F49"/>
  </w:style>
  <w:style w:type="paragraph" w:customStyle="1" w:styleId="64D2022FB8424E55B1DAEB7F83A36335">
    <w:name w:val="64D2022FB8424E55B1DAEB7F83A36335"/>
    <w:rsid w:val="00231F49"/>
  </w:style>
  <w:style w:type="paragraph" w:customStyle="1" w:styleId="D6E87DAF18224F199FBEE7E9064A9D0E">
    <w:name w:val="D6E87DAF18224F199FBEE7E9064A9D0E"/>
    <w:rsid w:val="00231F49"/>
  </w:style>
  <w:style w:type="paragraph" w:customStyle="1" w:styleId="7FB1227B925445ABBB015F05DB6AECC5">
    <w:name w:val="7FB1227B925445ABBB015F05DB6AECC5"/>
    <w:rsid w:val="00231F49"/>
  </w:style>
  <w:style w:type="paragraph" w:customStyle="1" w:styleId="4D78A48836214D709BBFFD55EA150BD6">
    <w:name w:val="4D78A48836214D709BBFFD55EA150BD6"/>
    <w:rsid w:val="00231F49"/>
  </w:style>
  <w:style w:type="paragraph" w:customStyle="1" w:styleId="98BA9667FBAA4B6E8FC9AB6DC41C9653">
    <w:name w:val="98BA9667FBAA4B6E8FC9AB6DC41C9653"/>
    <w:rsid w:val="00231F49"/>
  </w:style>
  <w:style w:type="paragraph" w:customStyle="1" w:styleId="09C02292341C4EF5AE4D1114E582F421">
    <w:name w:val="09C02292341C4EF5AE4D1114E582F421"/>
    <w:rsid w:val="00231F49"/>
  </w:style>
  <w:style w:type="paragraph" w:customStyle="1" w:styleId="F1F5C905923F4316A685A26D6FA26ADE">
    <w:name w:val="F1F5C905923F4316A685A26D6FA26ADE"/>
    <w:rsid w:val="00231F49"/>
  </w:style>
  <w:style w:type="paragraph" w:customStyle="1" w:styleId="FCD01366B3C243CE9AB6D2C59EA3DF28">
    <w:name w:val="FCD01366B3C243CE9AB6D2C59EA3DF28"/>
    <w:rsid w:val="00231F49"/>
  </w:style>
  <w:style w:type="paragraph" w:customStyle="1" w:styleId="5EF49C26ACC14BAC8973896D39449302">
    <w:name w:val="5EF49C26ACC14BAC8973896D39449302"/>
    <w:rsid w:val="00231F49"/>
  </w:style>
  <w:style w:type="paragraph" w:customStyle="1" w:styleId="758AACA95E1F4A22B3C369A5177F89BC">
    <w:name w:val="758AACA95E1F4A22B3C369A5177F89BC"/>
    <w:rsid w:val="00231F49"/>
  </w:style>
  <w:style w:type="paragraph" w:customStyle="1" w:styleId="F8F430D2281B4374A822869933C846E0">
    <w:name w:val="F8F430D2281B4374A822869933C846E0"/>
    <w:rsid w:val="00231F49"/>
  </w:style>
  <w:style w:type="paragraph" w:customStyle="1" w:styleId="27525C4E0C994F49ACDC53DE97706F27">
    <w:name w:val="27525C4E0C994F49ACDC53DE97706F27"/>
    <w:rsid w:val="00231F49"/>
  </w:style>
  <w:style w:type="paragraph" w:customStyle="1" w:styleId="C16DE2E81BFD437FB068B9DE9CA6C4CF">
    <w:name w:val="C16DE2E81BFD437FB068B9DE9CA6C4CF"/>
    <w:rsid w:val="00231F49"/>
  </w:style>
  <w:style w:type="paragraph" w:customStyle="1" w:styleId="4E6DCBA4B23A45279289EA99470B87BB">
    <w:name w:val="4E6DCBA4B23A45279289EA99470B87BB"/>
    <w:rsid w:val="00231F49"/>
  </w:style>
  <w:style w:type="paragraph" w:customStyle="1" w:styleId="E3CD623CFA254C2CAA35B4E7F3A01965">
    <w:name w:val="E3CD623CFA254C2CAA35B4E7F3A01965"/>
    <w:rsid w:val="00231F49"/>
  </w:style>
  <w:style w:type="paragraph" w:customStyle="1" w:styleId="4C651DD26586454296038FEE096FA23A">
    <w:name w:val="4C651DD26586454296038FEE096FA23A"/>
    <w:rsid w:val="00231F49"/>
  </w:style>
  <w:style w:type="paragraph" w:customStyle="1" w:styleId="FD695C5DC8F24D829F66B5AEE1ADA89F">
    <w:name w:val="FD695C5DC8F24D829F66B5AEE1ADA89F"/>
    <w:rsid w:val="00231F49"/>
  </w:style>
  <w:style w:type="paragraph" w:customStyle="1" w:styleId="86EEC3708F5C4F54A6C36C3A17B8EF74">
    <w:name w:val="86EEC3708F5C4F54A6C36C3A17B8EF74"/>
    <w:rsid w:val="00231F49"/>
  </w:style>
  <w:style w:type="paragraph" w:customStyle="1" w:styleId="81DF1A617AA54D808BF9C396CD412228">
    <w:name w:val="81DF1A617AA54D808BF9C396CD412228"/>
    <w:rsid w:val="00231F49"/>
  </w:style>
  <w:style w:type="paragraph" w:customStyle="1" w:styleId="964AAC056C274FF6B5327F21ACA68943">
    <w:name w:val="964AAC056C274FF6B5327F21ACA68943"/>
    <w:rsid w:val="00231F49"/>
  </w:style>
  <w:style w:type="paragraph" w:customStyle="1" w:styleId="695DBFA4E5AC4A21931242B4219726AD">
    <w:name w:val="695DBFA4E5AC4A21931242B4219726AD"/>
    <w:rsid w:val="00231F49"/>
  </w:style>
  <w:style w:type="paragraph" w:customStyle="1" w:styleId="D39AD6B79FFF4BEEB1B8AD5BEB62E9D6">
    <w:name w:val="D39AD6B79FFF4BEEB1B8AD5BEB62E9D6"/>
    <w:rsid w:val="00231F49"/>
  </w:style>
  <w:style w:type="paragraph" w:customStyle="1" w:styleId="4D2CB6CC76A044BDABF1BBDA6EE4545F">
    <w:name w:val="4D2CB6CC76A044BDABF1BBDA6EE4545F"/>
    <w:rsid w:val="00231F49"/>
  </w:style>
  <w:style w:type="paragraph" w:customStyle="1" w:styleId="6212D85C331D4B7DAB7239A63A6BF479">
    <w:name w:val="6212D85C331D4B7DAB7239A63A6BF479"/>
    <w:rsid w:val="00231F49"/>
  </w:style>
  <w:style w:type="paragraph" w:customStyle="1" w:styleId="2836AD3CF7AF4D30A2B9E9A78EE16FB1">
    <w:name w:val="2836AD3CF7AF4D30A2B9E9A78EE16FB1"/>
    <w:rsid w:val="00231F49"/>
  </w:style>
  <w:style w:type="paragraph" w:customStyle="1" w:styleId="F01C3DCE42614839A6F9A3E22EBC41E5">
    <w:name w:val="F01C3DCE42614839A6F9A3E22EBC41E5"/>
    <w:rsid w:val="00231F49"/>
  </w:style>
  <w:style w:type="paragraph" w:customStyle="1" w:styleId="F12C520FB62D4C6DBC92686A3FC5FAC9">
    <w:name w:val="F12C520FB62D4C6DBC92686A3FC5FAC9"/>
    <w:rsid w:val="00231F49"/>
  </w:style>
  <w:style w:type="paragraph" w:customStyle="1" w:styleId="277638AB4B4F40F8BA7458240E8458CE">
    <w:name w:val="277638AB4B4F40F8BA7458240E8458CE"/>
    <w:rsid w:val="00231F49"/>
  </w:style>
  <w:style w:type="paragraph" w:customStyle="1" w:styleId="07512F0875644B6DB38AB201B590390D">
    <w:name w:val="07512F0875644B6DB38AB201B590390D"/>
    <w:rsid w:val="00231F49"/>
  </w:style>
  <w:style w:type="paragraph" w:customStyle="1" w:styleId="D8A67B193D9B4074A00846BDD263CBC7">
    <w:name w:val="D8A67B193D9B4074A00846BDD263CBC7"/>
    <w:rsid w:val="00231F49"/>
  </w:style>
  <w:style w:type="paragraph" w:customStyle="1" w:styleId="C8134AC76F4D44A781D1E6709A54AA83">
    <w:name w:val="C8134AC76F4D44A781D1E6709A54AA83"/>
    <w:rsid w:val="00231F49"/>
  </w:style>
  <w:style w:type="paragraph" w:customStyle="1" w:styleId="59BC5C533B644386A177791F0351C657">
    <w:name w:val="59BC5C533B644386A177791F0351C657"/>
    <w:rsid w:val="00231F49"/>
  </w:style>
  <w:style w:type="paragraph" w:customStyle="1" w:styleId="AC41CC2231FC455C9DB9D45293ACC27D">
    <w:name w:val="AC41CC2231FC455C9DB9D45293ACC27D"/>
    <w:rsid w:val="00231F49"/>
  </w:style>
  <w:style w:type="paragraph" w:customStyle="1" w:styleId="A4AD543025AC4F79A5705CBF631ECC9E">
    <w:name w:val="A4AD543025AC4F79A5705CBF631ECC9E"/>
    <w:rsid w:val="00231F49"/>
  </w:style>
  <w:style w:type="paragraph" w:customStyle="1" w:styleId="DA991644B3E84DD0AC2B13C248E0A3B7">
    <w:name w:val="DA991644B3E84DD0AC2B13C248E0A3B7"/>
    <w:rsid w:val="00231F49"/>
  </w:style>
  <w:style w:type="paragraph" w:customStyle="1" w:styleId="FF13973974A44EF6AE4E5684FD27BDF9">
    <w:name w:val="FF13973974A44EF6AE4E5684FD27BDF9"/>
    <w:rsid w:val="00231F49"/>
  </w:style>
  <w:style w:type="paragraph" w:customStyle="1" w:styleId="483639F09B7245BB9A6FEF9A726AF147">
    <w:name w:val="483639F09B7245BB9A6FEF9A726AF147"/>
    <w:rsid w:val="00231F49"/>
  </w:style>
  <w:style w:type="paragraph" w:customStyle="1" w:styleId="8B6E93CBBED44CF9A3B87A6CE9CCABD4">
    <w:name w:val="8B6E93CBBED44CF9A3B87A6CE9CCABD4"/>
    <w:rsid w:val="00231F49"/>
  </w:style>
  <w:style w:type="paragraph" w:customStyle="1" w:styleId="82AB4944080148F89AD48773F135ABA3">
    <w:name w:val="82AB4944080148F89AD48773F135ABA3"/>
    <w:rsid w:val="00231F49"/>
  </w:style>
  <w:style w:type="paragraph" w:customStyle="1" w:styleId="1470036C24DA444C83545F63C37D4158">
    <w:name w:val="1470036C24DA444C83545F63C37D4158"/>
    <w:rsid w:val="00231F49"/>
  </w:style>
  <w:style w:type="paragraph" w:customStyle="1" w:styleId="F6A0A5C8BA1749F48C2B285E1202756D">
    <w:name w:val="F6A0A5C8BA1749F48C2B285E1202756D"/>
    <w:rsid w:val="00231F49"/>
  </w:style>
  <w:style w:type="paragraph" w:customStyle="1" w:styleId="6DF1B15389EC4031A4C45E6724D78778">
    <w:name w:val="6DF1B15389EC4031A4C45E6724D78778"/>
    <w:rsid w:val="00231F49"/>
  </w:style>
  <w:style w:type="paragraph" w:customStyle="1" w:styleId="C4592CB8F9574D29BBD5312ACC48183D">
    <w:name w:val="C4592CB8F9574D29BBD5312ACC48183D"/>
    <w:rsid w:val="00231F49"/>
  </w:style>
  <w:style w:type="paragraph" w:customStyle="1" w:styleId="48EFF53DE37D4EC8B9A3A818AA015EE3">
    <w:name w:val="48EFF53DE37D4EC8B9A3A818AA015EE3"/>
    <w:rsid w:val="00231F49"/>
  </w:style>
  <w:style w:type="paragraph" w:customStyle="1" w:styleId="A9BC475D6E0E44B4967024734039D3AA">
    <w:name w:val="A9BC475D6E0E44B4967024734039D3AA"/>
    <w:rsid w:val="00D577B4"/>
  </w:style>
  <w:style w:type="paragraph" w:customStyle="1" w:styleId="4675316FC96245A4A2F8EB50AB51F119">
    <w:name w:val="4675316FC96245A4A2F8EB50AB51F119"/>
    <w:rsid w:val="00D577B4"/>
  </w:style>
  <w:style w:type="paragraph" w:customStyle="1" w:styleId="642B318895E2460784A59F3D0160C4FA">
    <w:name w:val="642B318895E2460784A59F3D0160C4FA"/>
    <w:rsid w:val="00D577B4"/>
  </w:style>
  <w:style w:type="paragraph" w:customStyle="1" w:styleId="43B7D7F9011246BC99875CCAE4E8A846">
    <w:name w:val="43B7D7F9011246BC99875CCAE4E8A846"/>
    <w:rsid w:val="00D577B4"/>
  </w:style>
  <w:style w:type="paragraph" w:customStyle="1" w:styleId="5AE12DC6D23A45EF9BEC390CBF613D4D">
    <w:name w:val="5AE12DC6D23A45EF9BEC390CBF613D4D"/>
    <w:rsid w:val="00D577B4"/>
  </w:style>
  <w:style w:type="paragraph" w:customStyle="1" w:styleId="1CB978F554764373884D97F2B8B6C059">
    <w:name w:val="1CB978F554764373884D97F2B8B6C059"/>
    <w:rsid w:val="00D577B4"/>
  </w:style>
  <w:style w:type="paragraph" w:customStyle="1" w:styleId="571F87FD894F4561B0DF192E11F96A80">
    <w:name w:val="571F87FD894F4561B0DF192E11F96A80"/>
    <w:rsid w:val="00D577B4"/>
  </w:style>
  <w:style w:type="paragraph" w:customStyle="1" w:styleId="E2BA206A594149D29A08B1EF5915C79F">
    <w:name w:val="E2BA206A594149D29A08B1EF5915C79F"/>
    <w:rsid w:val="00D577B4"/>
  </w:style>
  <w:style w:type="paragraph" w:customStyle="1" w:styleId="C84F20006803424A8D03419CBD4E49E4">
    <w:name w:val="C84F20006803424A8D03419CBD4E49E4"/>
    <w:rsid w:val="00D577B4"/>
  </w:style>
  <w:style w:type="paragraph" w:customStyle="1" w:styleId="4D45FBAC8AC94F79AD247A7B2EDA3E1D">
    <w:name w:val="4D45FBAC8AC94F79AD247A7B2EDA3E1D"/>
    <w:rsid w:val="00D577B4"/>
  </w:style>
  <w:style w:type="paragraph" w:customStyle="1" w:styleId="7B2F73B762354D0C986119AC669D8AE3">
    <w:name w:val="7B2F73B762354D0C986119AC669D8AE3"/>
    <w:rsid w:val="00D577B4"/>
  </w:style>
  <w:style w:type="paragraph" w:customStyle="1" w:styleId="9AB05408E6844F90BB9F9D6877CBEF12">
    <w:name w:val="9AB05408E6844F90BB9F9D6877CBEF12"/>
    <w:rsid w:val="00D577B4"/>
  </w:style>
  <w:style w:type="paragraph" w:customStyle="1" w:styleId="04A063583BCB43489316F84342C04B85">
    <w:name w:val="04A063583BCB43489316F84342C04B85"/>
    <w:rsid w:val="00D577B4"/>
  </w:style>
  <w:style w:type="paragraph" w:customStyle="1" w:styleId="98F4C70CEFED480E880E1A57DF29EC6C">
    <w:name w:val="98F4C70CEFED480E880E1A57DF29EC6C"/>
    <w:rsid w:val="00D577B4"/>
  </w:style>
  <w:style w:type="paragraph" w:customStyle="1" w:styleId="9D7C97E843FF4A81900A2F61C7D82C9A">
    <w:name w:val="9D7C97E843FF4A81900A2F61C7D82C9A"/>
    <w:rsid w:val="00D577B4"/>
  </w:style>
  <w:style w:type="paragraph" w:customStyle="1" w:styleId="0040892B065C49E29B5756CB9AD7DE9B">
    <w:name w:val="0040892B065C49E29B5756CB9AD7DE9B"/>
    <w:rsid w:val="00D577B4"/>
  </w:style>
  <w:style w:type="paragraph" w:customStyle="1" w:styleId="0E5E50BFD805421CAD015709476719EC">
    <w:name w:val="0E5E50BFD805421CAD015709476719EC"/>
    <w:rsid w:val="00D577B4"/>
  </w:style>
  <w:style w:type="paragraph" w:customStyle="1" w:styleId="A9CDCC4FCE4040459AD43D851CA94921">
    <w:name w:val="A9CDCC4FCE4040459AD43D851CA94921"/>
    <w:rsid w:val="00D577B4"/>
  </w:style>
  <w:style w:type="paragraph" w:customStyle="1" w:styleId="F4088F1094554648A5EF56F82CC7D09C">
    <w:name w:val="F4088F1094554648A5EF56F82CC7D09C"/>
    <w:rsid w:val="00D577B4"/>
  </w:style>
  <w:style w:type="paragraph" w:customStyle="1" w:styleId="D098E79525DA4F7185048C2B363E5A81">
    <w:name w:val="D098E79525DA4F7185048C2B363E5A81"/>
    <w:rsid w:val="00D577B4"/>
  </w:style>
  <w:style w:type="paragraph" w:customStyle="1" w:styleId="403DEA2FC3854E73B9BF94C51C1A06B0">
    <w:name w:val="403DEA2FC3854E73B9BF94C51C1A06B0"/>
    <w:rsid w:val="00D577B4"/>
  </w:style>
  <w:style w:type="paragraph" w:customStyle="1" w:styleId="91CC979B249C4CDFA6E04FBF9CE8B760">
    <w:name w:val="91CC979B249C4CDFA6E04FBF9CE8B760"/>
    <w:rsid w:val="00D577B4"/>
  </w:style>
  <w:style w:type="paragraph" w:customStyle="1" w:styleId="9E8484B388CB4D15B995FACD9F9E41B9">
    <w:name w:val="9E8484B388CB4D15B995FACD9F9E41B9"/>
    <w:rsid w:val="00D577B4"/>
  </w:style>
  <w:style w:type="paragraph" w:customStyle="1" w:styleId="32B5207B5CBB4CD29FB1A98D374EE6D0">
    <w:name w:val="32B5207B5CBB4CD29FB1A98D374EE6D0"/>
    <w:rsid w:val="00D577B4"/>
  </w:style>
  <w:style w:type="paragraph" w:customStyle="1" w:styleId="8E93AAF78FE4426BB59DD77850C1C3A3">
    <w:name w:val="8E93AAF78FE4426BB59DD77850C1C3A3"/>
    <w:rsid w:val="00D577B4"/>
  </w:style>
  <w:style w:type="paragraph" w:customStyle="1" w:styleId="902B6E27E98A48AAAC6AA8F09529EC88">
    <w:name w:val="902B6E27E98A48AAAC6AA8F09529EC88"/>
    <w:rsid w:val="00D577B4"/>
  </w:style>
  <w:style w:type="paragraph" w:customStyle="1" w:styleId="DFF9FFD64197423283BAF539DD5B0E32">
    <w:name w:val="DFF9FFD64197423283BAF539DD5B0E32"/>
    <w:rsid w:val="00D577B4"/>
  </w:style>
  <w:style w:type="paragraph" w:customStyle="1" w:styleId="FE747C3930B749DF8B17E97254610136">
    <w:name w:val="FE747C3930B749DF8B17E97254610136"/>
    <w:rsid w:val="00D577B4"/>
  </w:style>
  <w:style w:type="paragraph" w:customStyle="1" w:styleId="1E2621A9D8904F7DB7E4B0D7AE210D14">
    <w:name w:val="1E2621A9D8904F7DB7E4B0D7AE210D14"/>
    <w:rsid w:val="00D577B4"/>
  </w:style>
  <w:style w:type="paragraph" w:customStyle="1" w:styleId="5A7BD54F3E184D6DB020871694590AA3">
    <w:name w:val="5A7BD54F3E184D6DB020871694590AA3"/>
    <w:rsid w:val="00D577B4"/>
  </w:style>
  <w:style w:type="paragraph" w:customStyle="1" w:styleId="8971E142E8AC478382774DBBA7EFC7DF">
    <w:name w:val="8971E142E8AC478382774DBBA7EFC7DF"/>
    <w:rsid w:val="00D577B4"/>
  </w:style>
  <w:style w:type="paragraph" w:customStyle="1" w:styleId="787ADC6D67BB432DAD3C3C1E1194C53F">
    <w:name w:val="787ADC6D67BB432DAD3C3C1E1194C53F"/>
    <w:rsid w:val="00D577B4"/>
  </w:style>
  <w:style w:type="paragraph" w:customStyle="1" w:styleId="ABC531D791964D22A736996FC8DFBBE8">
    <w:name w:val="ABC531D791964D22A736996FC8DFBBE8"/>
    <w:rsid w:val="00D577B4"/>
  </w:style>
  <w:style w:type="paragraph" w:customStyle="1" w:styleId="AFC3178D9B574F6E89B0604FF822D795">
    <w:name w:val="AFC3178D9B574F6E89B0604FF822D795"/>
    <w:rsid w:val="00D577B4"/>
  </w:style>
  <w:style w:type="paragraph" w:customStyle="1" w:styleId="133D710D65D94E01A33D3257A6689E7F">
    <w:name w:val="133D710D65D94E01A33D3257A6689E7F"/>
    <w:rsid w:val="00D577B4"/>
  </w:style>
  <w:style w:type="paragraph" w:customStyle="1" w:styleId="BF378C73718E44D093D0A2C1721FAA0D">
    <w:name w:val="BF378C73718E44D093D0A2C1721FAA0D"/>
    <w:rsid w:val="00D577B4"/>
  </w:style>
  <w:style w:type="paragraph" w:customStyle="1" w:styleId="44A007090CC748E99311DBF6C8E04348">
    <w:name w:val="44A007090CC748E99311DBF6C8E04348"/>
    <w:rsid w:val="00D577B4"/>
  </w:style>
  <w:style w:type="paragraph" w:customStyle="1" w:styleId="906CD58E4F224C6EB4C911479B4F9DA7">
    <w:name w:val="906CD58E4F224C6EB4C911479B4F9DA7"/>
    <w:rsid w:val="00D577B4"/>
  </w:style>
  <w:style w:type="paragraph" w:customStyle="1" w:styleId="C190D0567807456C9215A73FF187DD13">
    <w:name w:val="C190D0567807456C9215A73FF187DD13"/>
    <w:rsid w:val="00D577B4"/>
  </w:style>
  <w:style w:type="paragraph" w:customStyle="1" w:styleId="0F56FF70C1214D2BAD62AC3794F37E66">
    <w:name w:val="0F56FF70C1214D2BAD62AC3794F37E66"/>
    <w:rsid w:val="00D577B4"/>
  </w:style>
  <w:style w:type="paragraph" w:customStyle="1" w:styleId="4A44FACFF53644E7A84E9FAF4C17409A">
    <w:name w:val="4A44FACFF53644E7A84E9FAF4C17409A"/>
    <w:rsid w:val="00D577B4"/>
  </w:style>
  <w:style w:type="paragraph" w:customStyle="1" w:styleId="29EA71CD15184A28957A4246A3F72C0E">
    <w:name w:val="29EA71CD15184A28957A4246A3F72C0E"/>
    <w:rsid w:val="00D577B4"/>
  </w:style>
  <w:style w:type="paragraph" w:customStyle="1" w:styleId="39087B2BA3B34A6195C0DBB02631AB70">
    <w:name w:val="39087B2BA3B34A6195C0DBB02631AB70"/>
    <w:rsid w:val="00D577B4"/>
  </w:style>
  <w:style w:type="paragraph" w:customStyle="1" w:styleId="86C4A11E13304413991641AEC5CCC51F">
    <w:name w:val="86C4A11E13304413991641AEC5CCC51F"/>
    <w:rsid w:val="00D577B4"/>
  </w:style>
  <w:style w:type="paragraph" w:customStyle="1" w:styleId="13472D5D36D84535AEC8717ACD543D18">
    <w:name w:val="13472D5D36D84535AEC8717ACD543D18"/>
    <w:rsid w:val="00D577B4"/>
  </w:style>
  <w:style w:type="paragraph" w:customStyle="1" w:styleId="8D9F508D2BFE42A786B1B1423A3D1F8C">
    <w:name w:val="8D9F508D2BFE42A786B1B1423A3D1F8C"/>
    <w:rsid w:val="00D577B4"/>
  </w:style>
  <w:style w:type="paragraph" w:customStyle="1" w:styleId="2A3A4A86E47F469DB6424B9040FA7C38">
    <w:name w:val="2A3A4A86E47F469DB6424B9040FA7C38"/>
    <w:rsid w:val="00D577B4"/>
  </w:style>
  <w:style w:type="paragraph" w:customStyle="1" w:styleId="42DA7E3452FA4ECEA7EB71FA9A8E38D5">
    <w:name w:val="42DA7E3452FA4ECEA7EB71FA9A8E38D5"/>
    <w:rsid w:val="00D577B4"/>
  </w:style>
  <w:style w:type="paragraph" w:customStyle="1" w:styleId="AA9863FD60894E2ABCFE4F0426D6DA54">
    <w:name w:val="AA9863FD60894E2ABCFE4F0426D6DA54"/>
    <w:rsid w:val="00D577B4"/>
  </w:style>
  <w:style w:type="paragraph" w:customStyle="1" w:styleId="B405E46B653A4374A31F7EB3B21AB56E">
    <w:name w:val="B405E46B653A4374A31F7EB3B21AB56E"/>
    <w:rsid w:val="00D577B4"/>
  </w:style>
  <w:style w:type="paragraph" w:customStyle="1" w:styleId="A6797BF7DD934F69A03279DD2944D9A9">
    <w:name w:val="A6797BF7DD934F69A03279DD2944D9A9"/>
    <w:rsid w:val="00D577B4"/>
  </w:style>
  <w:style w:type="paragraph" w:customStyle="1" w:styleId="52F854C1CF3648E0BF9C185F1B31442C">
    <w:name w:val="52F854C1CF3648E0BF9C185F1B31442C"/>
    <w:rsid w:val="00D577B4"/>
  </w:style>
  <w:style w:type="paragraph" w:customStyle="1" w:styleId="FB70EDD309BD4214825C4A44BF300693">
    <w:name w:val="FB70EDD309BD4214825C4A44BF300693"/>
    <w:rsid w:val="00D577B4"/>
  </w:style>
  <w:style w:type="paragraph" w:customStyle="1" w:styleId="C92D224B5FFC42E899BE5A0C5C197E5F">
    <w:name w:val="C92D224B5FFC42E899BE5A0C5C197E5F"/>
    <w:rsid w:val="00D577B4"/>
  </w:style>
  <w:style w:type="paragraph" w:customStyle="1" w:styleId="4492E640D4474CE89481B5F472C42304">
    <w:name w:val="4492E640D4474CE89481B5F472C42304"/>
    <w:rsid w:val="00D577B4"/>
  </w:style>
  <w:style w:type="paragraph" w:customStyle="1" w:styleId="372FF477D1FB47A1869EBDD217875CB6">
    <w:name w:val="372FF477D1FB47A1869EBDD217875CB6"/>
    <w:rsid w:val="00D577B4"/>
  </w:style>
  <w:style w:type="paragraph" w:customStyle="1" w:styleId="6E4FDE0099A443B3ACF7A43D5F1FD73E">
    <w:name w:val="6E4FDE0099A443B3ACF7A43D5F1FD73E"/>
    <w:rsid w:val="00D577B4"/>
  </w:style>
  <w:style w:type="paragraph" w:customStyle="1" w:styleId="EBB57BD35E9047B49F4EFCC96313825B">
    <w:name w:val="EBB57BD35E9047B49F4EFCC96313825B"/>
    <w:rsid w:val="00D577B4"/>
  </w:style>
  <w:style w:type="paragraph" w:customStyle="1" w:styleId="A96E56B5AC90475CBE0F1B421BFB4764">
    <w:name w:val="A96E56B5AC90475CBE0F1B421BFB4764"/>
    <w:rsid w:val="00D577B4"/>
  </w:style>
  <w:style w:type="paragraph" w:customStyle="1" w:styleId="42E2C8F6C1AD48E4A5D79E2DCD506D4B">
    <w:name w:val="42E2C8F6C1AD48E4A5D79E2DCD506D4B"/>
    <w:rsid w:val="00D577B4"/>
  </w:style>
  <w:style w:type="paragraph" w:customStyle="1" w:styleId="87102C031AFB44E08B18C1A75EE04337">
    <w:name w:val="87102C031AFB44E08B18C1A75EE04337"/>
    <w:rsid w:val="00D577B4"/>
  </w:style>
  <w:style w:type="paragraph" w:customStyle="1" w:styleId="3E39F206503F4FCFB0A190AD6603F986">
    <w:name w:val="3E39F206503F4FCFB0A190AD6603F986"/>
    <w:rsid w:val="00D577B4"/>
  </w:style>
  <w:style w:type="paragraph" w:customStyle="1" w:styleId="A6AD542206F04D3F82B949FA03F84A08">
    <w:name w:val="A6AD542206F04D3F82B949FA03F84A08"/>
    <w:rsid w:val="00D577B4"/>
  </w:style>
  <w:style w:type="paragraph" w:customStyle="1" w:styleId="CBC0406787FB45C6A8FB378930C11CFA">
    <w:name w:val="CBC0406787FB45C6A8FB378930C11CFA"/>
    <w:rsid w:val="00D577B4"/>
  </w:style>
  <w:style w:type="paragraph" w:customStyle="1" w:styleId="782BE1B6BEE84515AF182EF3CD8F19E9">
    <w:name w:val="782BE1B6BEE84515AF182EF3CD8F19E9"/>
    <w:rsid w:val="00D577B4"/>
  </w:style>
  <w:style w:type="paragraph" w:customStyle="1" w:styleId="53D6C666425F4A18930100068E25EFF6">
    <w:name w:val="53D6C666425F4A18930100068E25EFF6"/>
    <w:rsid w:val="00D577B4"/>
  </w:style>
  <w:style w:type="paragraph" w:customStyle="1" w:styleId="47ADD300E44A4D818608F237753B3896">
    <w:name w:val="47ADD300E44A4D818608F237753B3896"/>
    <w:rsid w:val="00D577B4"/>
  </w:style>
  <w:style w:type="paragraph" w:customStyle="1" w:styleId="BB418587AFBE4BFD84666C5CDDEA9B27">
    <w:name w:val="BB418587AFBE4BFD84666C5CDDEA9B27"/>
    <w:rsid w:val="00D577B4"/>
  </w:style>
  <w:style w:type="paragraph" w:customStyle="1" w:styleId="3F4E09342E8842089B8E02A71AA29AD1">
    <w:name w:val="3F4E09342E8842089B8E02A71AA29AD1"/>
    <w:rsid w:val="00D577B4"/>
  </w:style>
  <w:style w:type="paragraph" w:customStyle="1" w:styleId="0615AE9622434EFC95B4D39DD3A59003">
    <w:name w:val="0615AE9622434EFC95B4D39DD3A59003"/>
    <w:rsid w:val="00D577B4"/>
  </w:style>
  <w:style w:type="paragraph" w:customStyle="1" w:styleId="E71D2A5BD5784AF6BCAE1B2DDA372D9A">
    <w:name w:val="E71D2A5BD5784AF6BCAE1B2DDA372D9A"/>
    <w:rsid w:val="00D577B4"/>
  </w:style>
  <w:style w:type="paragraph" w:customStyle="1" w:styleId="4BB8E2A0F5D144EAB4B68D60848BFFCF">
    <w:name w:val="4BB8E2A0F5D144EAB4B68D60848BFFCF"/>
    <w:rsid w:val="00D577B4"/>
  </w:style>
  <w:style w:type="paragraph" w:customStyle="1" w:styleId="A870D190E67E4801AB80F1BC23E535A3">
    <w:name w:val="A870D190E67E4801AB80F1BC23E535A3"/>
    <w:rsid w:val="00D577B4"/>
  </w:style>
  <w:style w:type="paragraph" w:customStyle="1" w:styleId="1E8F1BEB14BC47A8928E7BF4FE7C0A41">
    <w:name w:val="1E8F1BEB14BC47A8928E7BF4FE7C0A41"/>
    <w:rsid w:val="00D577B4"/>
  </w:style>
  <w:style w:type="paragraph" w:customStyle="1" w:styleId="4315C1EFF7E848CAAE1CA88B3F3EAEFF">
    <w:name w:val="4315C1EFF7E848CAAE1CA88B3F3EAEFF"/>
    <w:rsid w:val="00D577B4"/>
  </w:style>
  <w:style w:type="paragraph" w:customStyle="1" w:styleId="7368244076144A2C912313100AFEB3A8">
    <w:name w:val="7368244076144A2C912313100AFEB3A8"/>
    <w:rsid w:val="00D577B4"/>
  </w:style>
  <w:style w:type="paragraph" w:customStyle="1" w:styleId="BD92D0DFA7044BE78B0C735ADE68BE39">
    <w:name w:val="BD92D0DFA7044BE78B0C735ADE68BE39"/>
    <w:rsid w:val="00D577B4"/>
  </w:style>
  <w:style w:type="paragraph" w:customStyle="1" w:styleId="D3B5BEF4831D4F3EBCBA250BF396E4CB">
    <w:name w:val="D3B5BEF4831D4F3EBCBA250BF396E4CB"/>
    <w:rsid w:val="00D577B4"/>
  </w:style>
  <w:style w:type="paragraph" w:customStyle="1" w:styleId="021F792F72E2451D8DAF5C84EBBFF65F">
    <w:name w:val="021F792F72E2451D8DAF5C84EBBFF65F"/>
    <w:rsid w:val="00D577B4"/>
  </w:style>
  <w:style w:type="paragraph" w:customStyle="1" w:styleId="446D492C5C1349E88164B43AD800E13D">
    <w:name w:val="446D492C5C1349E88164B43AD800E13D"/>
    <w:rsid w:val="00D577B4"/>
  </w:style>
  <w:style w:type="paragraph" w:customStyle="1" w:styleId="CD9BEEBDB0854924B4D9E3CBB9014CBC">
    <w:name w:val="CD9BEEBDB0854924B4D9E3CBB9014CBC"/>
    <w:rsid w:val="00D577B4"/>
  </w:style>
  <w:style w:type="paragraph" w:customStyle="1" w:styleId="3099030BED4842AF9CC6496B61AC6DEE">
    <w:name w:val="3099030BED4842AF9CC6496B61AC6DEE"/>
    <w:rsid w:val="00D577B4"/>
  </w:style>
  <w:style w:type="paragraph" w:customStyle="1" w:styleId="E172048EA5374496998A38267A912088">
    <w:name w:val="E172048EA5374496998A38267A912088"/>
    <w:rsid w:val="007C52FB"/>
  </w:style>
  <w:style w:type="paragraph" w:customStyle="1" w:styleId="56539331696A4FB086F4C49636D20294">
    <w:name w:val="56539331696A4FB086F4C49636D20294"/>
    <w:rsid w:val="007C52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9741-9C02-4A9B-8831-FAC1C9FB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Милютина Юлия Андреевна</cp:lastModifiedBy>
  <cp:revision>2</cp:revision>
  <dcterms:created xsi:type="dcterms:W3CDTF">2018-10-25T10:29:00Z</dcterms:created>
  <dcterms:modified xsi:type="dcterms:W3CDTF">2018-10-25T10:29:00Z</dcterms:modified>
</cp:coreProperties>
</file>